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D34FD" w14:textId="77777777" w:rsidR="00093787" w:rsidRPr="00093787" w:rsidRDefault="004F29A5" w:rsidP="00093787">
      <w:pPr>
        <w:pStyle w:val="Plattetekstinspringen"/>
        <w:ind w:left="2124"/>
        <w:jc w:val="center"/>
        <w:rPr>
          <w:rFonts w:ascii="Bahnschrift" w:hAnsi="Bahnschrift" w:cstheme="minorHAnsi"/>
          <w:b/>
          <w:color w:val="FF0000"/>
          <w:lang w:eastAsia="en-US"/>
        </w:rPr>
      </w:pPr>
      <w:r>
        <w:rPr>
          <w:rFonts w:ascii="Calibri" w:hAnsi="Calibri" w:cs="Calibri"/>
          <w:b/>
          <w:color w:val="auto"/>
        </w:rPr>
        <w:br/>
      </w:r>
      <w:r w:rsidR="009C2063">
        <w:rPr>
          <w:rFonts w:ascii="Calibri" w:hAnsi="Calibri" w:cs="Calibri"/>
        </w:rPr>
        <w:br/>
      </w:r>
      <w:r w:rsidR="00093787" w:rsidRPr="00093787">
        <w:rPr>
          <w:rFonts w:ascii="Bahnschrift" w:hAnsi="Bahnschrift" w:cstheme="minorHAnsi"/>
          <w:b/>
          <w:color w:val="FF0000"/>
        </w:rPr>
        <w:t xml:space="preserve">(!! Gelieve dit formulier terug te sturen naar ons </w:t>
      </w:r>
      <w:r w:rsidR="00093787" w:rsidRPr="00093787">
        <w:rPr>
          <w:rFonts w:ascii="Bahnschrift" w:hAnsi="Bahnschrift" w:cstheme="minorHAnsi"/>
          <w:b/>
          <w:color w:val="FF0000"/>
        </w:rPr>
        <w:br/>
        <w:t>tornooisecretariaat vóór 31/07/2019 !!)</w:t>
      </w:r>
    </w:p>
    <w:p w14:paraId="06C676D3" w14:textId="77777777" w:rsidR="00093787" w:rsidRPr="00093787" w:rsidRDefault="00093787" w:rsidP="00093787">
      <w:pPr>
        <w:spacing w:after="12" w:line="249" w:lineRule="auto"/>
        <w:ind w:left="2134" w:hanging="10"/>
        <w:rPr>
          <w:rFonts w:ascii="Bahnschrift" w:hAnsi="Bahnschrift" w:cstheme="minorHAnsi"/>
        </w:rPr>
      </w:pPr>
    </w:p>
    <w:p w14:paraId="06C936E0" w14:textId="77777777" w:rsidR="00093787" w:rsidRPr="00093787" w:rsidRDefault="00093787" w:rsidP="00093787">
      <w:pPr>
        <w:spacing w:after="12" w:line="249" w:lineRule="auto"/>
        <w:ind w:left="2134" w:hanging="10"/>
        <w:jc w:val="center"/>
        <w:rPr>
          <w:rFonts w:ascii="Bahnschrift" w:hAnsi="Bahnschrift" w:cstheme="minorHAnsi"/>
          <w:sz w:val="24"/>
          <w:szCs w:val="24"/>
        </w:rPr>
      </w:pPr>
      <w:r w:rsidRPr="00093787">
        <w:rPr>
          <w:rFonts w:ascii="Bahnschrift" w:hAnsi="Bahnschrift" w:cstheme="minorHAnsi"/>
          <w:b/>
          <w:sz w:val="24"/>
          <w:szCs w:val="24"/>
          <w:u w:val="single"/>
        </w:rPr>
        <w:t>Tornooisecretariaat:</w:t>
      </w:r>
      <w:r w:rsidRPr="00093787">
        <w:rPr>
          <w:rFonts w:ascii="Bahnschrift" w:hAnsi="Bahnschrift" w:cstheme="minorHAnsi"/>
          <w:sz w:val="24"/>
          <w:szCs w:val="24"/>
        </w:rPr>
        <w:t xml:space="preserve"> </w:t>
      </w:r>
      <w:r w:rsidRPr="00093787">
        <w:rPr>
          <w:rFonts w:ascii="Bahnschrift" w:hAnsi="Bahnschrift" w:cstheme="minorHAnsi"/>
          <w:sz w:val="24"/>
          <w:szCs w:val="24"/>
        </w:rPr>
        <w:br/>
        <w:t xml:space="preserve">Jordy Van </w:t>
      </w:r>
      <w:proofErr w:type="spellStart"/>
      <w:r w:rsidRPr="00093787">
        <w:rPr>
          <w:rFonts w:ascii="Bahnschrift" w:hAnsi="Bahnschrift" w:cstheme="minorHAnsi"/>
          <w:sz w:val="24"/>
          <w:szCs w:val="24"/>
        </w:rPr>
        <w:t>Reeth</w:t>
      </w:r>
      <w:proofErr w:type="spellEnd"/>
      <w:r w:rsidRPr="00093787">
        <w:rPr>
          <w:rFonts w:ascii="Bahnschrift" w:hAnsi="Bahnschrift" w:cstheme="minorHAnsi"/>
          <w:sz w:val="24"/>
          <w:szCs w:val="24"/>
        </w:rPr>
        <w:t xml:space="preserve"> </w:t>
      </w:r>
      <w:r w:rsidRPr="00093787">
        <w:rPr>
          <w:rFonts w:ascii="Bahnschrift" w:hAnsi="Bahnschrift" w:cstheme="minorHAnsi"/>
          <w:sz w:val="24"/>
          <w:szCs w:val="24"/>
        </w:rPr>
        <w:br/>
        <w:t xml:space="preserve">Hooghuis33 </w:t>
      </w:r>
      <w:r w:rsidRPr="00093787">
        <w:rPr>
          <w:rFonts w:ascii="Bahnschrift" w:hAnsi="Bahnschrift" w:cstheme="minorHAnsi"/>
          <w:sz w:val="24"/>
          <w:szCs w:val="24"/>
        </w:rPr>
        <w:br/>
        <w:t xml:space="preserve">2270 Herenthout </w:t>
      </w:r>
      <w:r w:rsidRPr="00093787">
        <w:rPr>
          <w:rFonts w:ascii="Bahnschrift" w:hAnsi="Bahnschrift" w:cstheme="minorHAnsi"/>
          <w:sz w:val="24"/>
          <w:szCs w:val="24"/>
        </w:rPr>
        <w:br/>
        <w:t xml:space="preserve">GSM: 0496 40 80 05 </w:t>
      </w:r>
      <w:r w:rsidRPr="00093787">
        <w:rPr>
          <w:rFonts w:ascii="Bahnschrift" w:hAnsi="Bahnschrift" w:cstheme="minorHAnsi"/>
          <w:sz w:val="24"/>
          <w:szCs w:val="24"/>
        </w:rPr>
        <w:br/>
        <w:t xml:space="preserve">E-mail: </w:t>
      </w:r>
      <w:hyperlink r:id="rId8" w:history="1">
        <w:r w:rsidRPr="00093787">
          <w:rPr>
            <w:rStyle w:val="Hyperlink"/>
            <w:rFonts w:ascii="Bahnschrift" w:hAnsi="Bahnschrift" w:cstheme="minorHAnsi"/>
          </w:rPr>
          <w:t>tornooi@ksoleo.be</w:t>
        </w:r>
      </w:hyperlink>
    </w:p>
    <w:p w14:paraId="704AE805" w14:textId="77777777" w:rsidR="00093787" w:rsidRPr="00093787" w:rsidRDefault="00093787" w:rsidP="00093787">
      <w:pPr>
        <w:pStyle w:val="Plattetekstinspringen"/>
        <w:ind w:left="0"/>
        <w:rPr>
          <w:rFonts w:ascii="Bahnschrift" w:hAnsi="Bahnschrift"/>
          <w:color w:val="auto"/>
          <w:lang w:eastAsia="en-US"/>
        </w:rPr>
      </w:pPr>
    </w:p>
    <w:p w14:paraId="04B3EDF3" w14:textId="77777777" w:rsidR="00093787" w:rsidRPr="00093787" w:rsidRDefault="00093787" w:rsidP="00093787">
      <w:pPr>
        <w:pStyle w:val="Plattetekstinspringen"/>
        <w:ind w:left="2124"/>
        <w:jc w:val="center"/>
        <w:rPr>
          <w:rFonts w:ascii="Bahnschrift" w:hAnsi="Bahnschrift" w:cstheme="minorHAnsi"/>
          <w:b/>
          <w:u w:val="single"/>
          <w:lang w:eastAsia="en-US"/>
        </w:rPr>
      </w:pPr>
      <w:r w:rsidRPr="00093787">
        <w:rPr>
          <w:rFonts w:ascii="Bahnschrift" w:hAnsi="Bahnschrift" w:cstheme="minorHAnsi"/>
          <w:b/>
          <w:u w:val="single"/>
          <w:lang w:eastAsia="en-US"/>
        </w:rPr>
        <w:t xml:space="preserve">Inschrijvingsformulier </w:t>
      </w:r>
    </w:p>
    <w:p w14:paraId="05BC2693" w14:textId="77777777" w:rsidR="00093787" w:rsidRPr="00093787" w:rsidRDefault="00093787" w:rsidP="00093787">
      <w:pPr>
        <w:pStyle w:val="Plattetekstinspringen"/>
        <w:ind w:left="2124"/>
        <w:jc w:val="center"/>
        <w:rPr>
          <w:rFonts w:ascii="Bahnschrift" w:hAnsi="Bahnschrift" w:cstheme="minorHAnsi"/>
          <w:b/>
          <w:lang w:eastAsia="en-US"/>
        </w:rPr>
      </w:pPr>
      <w:r w:rsidRPr="00093787">
        <w:rPr>
          <w:rFonts w:ascii="Bahnschrift" w:hAnsi="Bahnschrift" w:cstheme="minorHAnsi"/>
          <w:b/>
          <w:lang w:eastAsia="en-US"/>
        </w:rPr>
        <w:t>16</w:t>
      </w:r>
      <w:r w:rsidRPr="00093787">
        <w:rPr>
          <w:rFonts w:ascii="Bahnschrift" w:hAnsi="Bahnschrift" w:cstheme="minorHAnsi"/>
          <w:b/>
          <w:vertAlign w:val="superscript"/>
          <w:lang w:eastAsia="en-US"/>
        </w:rPr>
        <w:t>e</w:t>
      </w:r>
      <w:r w:rsidRPr="00093787">
        <w:rPr>
          <w:rFonts w:ascii="Bahnschrift" w:hAnsi="Bahnschrift" w:cstheme="minorHAnsi"/>
          <w:b/>
          <w:lang w:eastAsia="en-US"/>
        </w:rPr>
        <w:t xml:space="preserve"> Jeugdtornooi Kon. Soleo</w:t>
      </w:r>
    </w:p>
    <w:p w14:paraId="1E2077B9" w14:textId="77777777" w:rsidR="00093787" w:rsidRPr="00093787" w:rsidRDefault="00093787" w:rsidP="00093787">
      <w:pPr>
        <w:pStyle w:val="Plattetekstinspringen"/>
        <w:ind w:left="2124"/>
        <w:jc w:val="center"/>
        <w:rPr>
          <w:rFonts w:ascii="Bahnschrift" w:hAnsi="Bahnschrift" w:cstheme="minorHAnsi"/>
          <w:b/>
          <w:lang w:eastAsia="en-US"/>
        </w:rPr>
      </w:pPr>
      <w:r w:rsidRPr="00093787">
        <w:rPr>
          <w:rFonts w:ascii="Bahnschrift" w:hAnsi="Bahnschrift" w:cstheme="minorHAnsi"/>
          <w:b/>
          <w:lang w:eastAsia="en-US"/>
        </w:rPr>
        <w:t>zaterdag 24 en zondag 25 augustus 2019</w:t>
      </w:r>
    </w:p>
    <w:p w14:paraId="5E9DAF06" w14:textId="77777777" w:rsidR="00093787" w:rsidRPr="00093787" w:rsidRDefault="00093787" w:rsidP="00093787">
      <w:pPr>
        <w:pStyle w:val="Plattetekstinspringen"/>
        <w:ind w:left="2124"/>
        <w:jc w:val="center"/>
        <w:rPr>
          <w:rFonts w:ascii="Bahnschrift" w:hAnsi="Bahnschrift" w:cstheme="minorHAnsi"/>
          <w:b/>
          <w:lang w:eastAsia="en-US"/>
        </w:rPr>
      </w:pPr>
      <w:r w:rsidRPr="00093787">
        <w:rPr>
          <w:rFonts w:ascii="Bahnschrift" w:hAnsi="Bahnschrift" w:cstheme="minorHAnsi"/>
          <w:b/>
          <w:lang w:eastAsia="en-US"/>
        </w:rPr>
        <w:t>op de terreinen van KFC Bevel</w:t>
      </w:r>
    </w:p>
    <w:p w14:paraId="62506992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  <w:lang w:eastAsia="en-US"/>
        </w:rPr>
      </w:pPr>
    </w:p>
    <w:p w14:paraId="41EEF190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  <w:lang w:eastAsia="en-US"/>
        </w:rPr>
      </w:pPr>
    </w:p>
    <w:tbl>
      <w:tblPr>
        <w:tblStyle w:val="Tabel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3683"/>
        <w:gridCol w:w="4649"/>
      </w:tblGrid>
      <w:tr w:rsidR="00093787" w:rsidRPr="00093787" w14:paraId="5B8C52D9" w14:textId="77777777" w:rsidTr="00093787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6B5EDE5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color w:val="FFFFFF" w:themeColor="background1"/>
              </w:rPr>
            </w:pPr>
            <w:r w:rsidRPr="00093787">
              <w:rPr>
                <w:rFonts w:ascii="Bahnschrift" w:hAnsi="Bahnschrift" w:cstheme="minorHAnsi"/>
                <w:color w:val="FFFFFF" w:themeColor="background1"/>
              </w:rPr>
              <w:t xml:space="preserve">Club: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FBC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</w:tr>
      <w:tr w:rsidR="00093787" w:rsidRPr="00093787" w14:paraId="4513D9AC" w14:textId="77777777" w:rsidTr="00093787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532779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color w:val="FFFFFF" w:themeColor="background1"/>
              </w:rPr>
            </w:pPr>
            <w:r w:rsidRPr="00093787">
              <w:rPr>
                <w:rFonts w:ascii="Bahnschrift" w:hAnsi="Bahnschrift" w:cstheme="minorHAnsi"/>
                <w:color w:val="FFFFFF" w:themeColor="background1"/>
              </w:rPr>
              <w:t xml:space="preserve">Stamnummer: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239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</w:tr>
      <w:tr w:rsidR="00093787" w:rsidRPr="00093787" w14:paraId="63BABDBC" w14:textId="77777777" w:rsidTr="00093787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59263B8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color w:val="FFFFFF" w:themeColor="background1"/>
              </w:rPr>
            </w:pPr>
            <w:r w:rsidRPr="00093787">
              <w:rPr>
                <w:rFonts w:ascii="Bahnschrift" w:hAnsi="Bahnschrift" w:cstheme="minorHAnsi"/>
                <w:color w:val="FFFFFF" w:themeColor="background1"/>
              </w:rPr>
              <w:t xml:space="preserve">Contactpersoon jeugdbestuur: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136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</w:tr>
      <w:tr w:rsidR="00093787" w:rsidRPr="00093787" w14:paraId="6C32EF9C" w14:textId="77777777" w:rsidTr="00093787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0DBEB9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color w:val="FFFFFF" w:themeColor="background1"/>
              </w:rPr>
            </w:pPr>
            <w:proofErr w:type="spellStart"/>
            <w:r w:rsidRPr="00093787">
              <w:rPr>
                <w:rFonts w:ascii="Bahnschrift" w:hAnsi="Bahnschrift" w:cstheme="minorHAnsi"/>
                <w:color w:val="FFFFFF" w:themeColor="background1"/>
              </w:rPr>
              <w:t>GSM-nummer</w:t>
            </w:r>
            <w:proofErr w:type="spellEnd"/>
            <w:r w:rsidRPr="00093787">
              <w:rPr>
                <w:rFonts w:ascii="Bahnschrift" w:hAnsi="Bahnschrift" w:cstheme="minorHAnsi"/>
                <w:color w:val="FFFFFF" w:themeColor="background1"/>
              </w:rPr>
              <w:t xml:space="preserve"> contactpersoon: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87D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</w:tr>
      <w:tr w:rsidR="00093787" w:rsidRPr="00093787" w14:paraId="2C852906" w14:textId="77777777" w:rsidTr="00093787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91F2975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color w:val="FFFFFF" w:themeColor="background1"/>
              </w:rPr>
            </w:pPr>
            <w:r w:rsidRPr="00093787">
              <w:rPr>
                <w:rFonts w:ascii="Bahnschrift" w:hAnsi="Bahnschrift" w:cstheme="minorHAnsi"/>
                <w:color w:val="FFFFFF" w:themeColor="background1"/>
              </w:rPr>
              <w:t xml:space="preserve">Adres: </w:t>
            </w:r>
            <w:r w:rsidRPr="00093787">
              <w:rPr>
                <w:rFonts w:ascii="Bahnschrift" w:hAnsi="Bahnschrift" w:cstheme="minorHAnsi"/>
                <w:color w:val="FFFFFF" w:themeColor="background1"/>
              </w:rPr>
              <w:br/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5C06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</w:tr>
      <w:tr w:rsidR="00093787" w:rsidRPr="00093787" w14:paraId="3F5D7796" w14:textId="77777777" w:rsidTr="00093787"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B8392AA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color w:val="FFFFFF" w:themeColor="background1"/>
              </w:rPr>
            </w:pPr>
            <w:r w:rsidRPr="00093787">
              <w:rPr>
                <w:rFonts w:ascii="Bahnschrift" w:hAnsi="Bahnschrift" w:cstheme="minorHAnsi"/>
                <w:color w:val="FFFFFF" w:themeColor="background1"/>
              </w:rPr>
              <w:t>E-mail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422C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</w:tr>
    </w:tbl>
    <w:p w14:paraId="7FC19B04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  <w:r w:rsidRPr="00093787">
        <w:rPr>
          <w:rFonts w:ascii="Bahnschrift" w:hAnsi="Bahnschrift" w:cstheme="minorHAnsi"/>
          <w:sz w:val="20"/>
          <w:szCs w:val="20"/>
        </w:rPr>
        <w:t xml:space="preserve">           </w:t>
      </w:r>
    </w:p>
    <w:p w14:paraId="4164ED60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  <w:r w:rsidRPr="00093787">
        <w:rPr>
          <w:rFonts w:ascii="Bahnschrift" w:hAnsi="Bahnschrift" w:cstheme="minorHAnsi"/>
          <w:sz w:val="20"/>
          <w:szCs w:val="20"/>
        </w:rPr>
        <w:t xml:space="preserve">           </w:t>
      </w:r>
    </w:p>
    <w:p w14:paraId="57F35EB4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2E850FA2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  <w:r w:rsidRPr="00093787">
        <w:rPr>
          <w:rFonts w:ascii="Bahnschrift" w:hAnsi="Bahnschrift" w:cstheme="minorHAnsi"/>
          <w:sz w:val="20"/>
          <w:szCs w:val="20"/>
        </w:rPr>
        <w:t>Wij schrijven in met onderstaande ploegen (gelieve aan te duiden)</w:t>
      </w:r>
    </w:p>
    <w:p w14:paraId="41B59770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6E7F7881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tbl>
      <w:tblPr>
        <w:tblStyle w:val="Tabelraster"/>
        <w:tblW w:w="0" w:type="auto"/>
        <w:tblInd w:w="2124" w:type="dxa"/>
        <w:tblLayout w:type="fixed"/>
        <w:tblLook w:val="04A0" w:firstRow="1" w:lastRow="0" w:firstColumn="1" w:lastColumn="0" w:noHBand="0" w:noVBand="1"/>
      </w:tblPr>
      <w:tblGrid>
        <w:gridCol w:w="706"/>
        <w:gridCol w:w="7626"/>
      </w:tblGrid>
      <w:tr w:rsidR="00093787" w:rsidRPr="00093787" w14:paraId="060B0987" w14:textId="77777777" w:rsidTr="000937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E62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1046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b/>
              </w:rPr>
            </w:pPr>
            <w:r w:rsidRPr="00093787">
              <w:rPr>
                <w:rFonts w:ascii="Bahnschrift" w:hAnsi="Bahnschrift" w:cstheme="minorHAnsi"/>
                <w:b/>
                <w:bCs/>
                <w:iCs/>
              </w:rPr>
              <w:t xml:space="preserve">Zaterdag 24 augustus 2019  </w:t>
            </w:r>
            <w:r w:rsidRPr="00093787">
              <w:rPr>
                <w:rFonts w:ascii="Bahnschrift" w:hAnsi="Bahnschrift" w:cstheme="minorHAnsi"/>
                <w:b/>
                <w:iCs/>
              </w:rPr>
              <w:t>voormiddag</w:t>
            </w:r>
            <w:r w:rsidRPr="00093787">
              <w:rPr>
                <w:rFonts w:ascii="Bahnschrift" w:hAnsi="Bahnschrift" w:cstheme="minorHAnsi"/>
                <w:b/>
                <w:bCs/>
                <w:iCs/>
              </w:rPr>
              <w:t xml:space="preserve"> : </w:t>
            </w:r>
            <w:r w:rsidRPr="00093787">
              <w:rPr>
                <w:rFonts w:ascii="Bahnschrift" w:hAnsi="Bahnschrift" w:cstheme="minorHAnsi"/>
                <w:b/>
                <w:iCs/>
              </w:rPr>
              <w:t>U8 (5 tegen 5)</w:t>
            </w:r>
          </w:p>
        </w:tc>
      </w:tr>
      <w:tr w:rsidR="00093787" w:rsidRPr="00093787" w14:paraId="27998774" w14:textId="77777777" w:rsidTr="000937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14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1C74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b/>
              </w:rPr>
            </w:pPr>
            <w:r w:rsidRPr="00093787">
              <w:rPr>
                <w:rFonts w:ascii="Bahnschrift" w:hAnsi="Bahnschrift" w:cstheme="minorHAnsi"/>
                <w:b/>
                <w:bCs/>
                <w:iCs/>
              </w:rPr>
              <w:t xml:space="preserve">Zaterdag 24 augustus 2019  </w:t>
            </w:r>
            <w:r w:rsidRPr="00093787">
              <w:rPr>
                <w:rFonts w:ascii="Bahnschrift" w:hAnsi="Bahnschrift" w:cstheme="minorHAnsi"/>
                <w:b/>
                <w:iCs/>
              </w:rPr>
              <w:t>voormiddag</w:t>
            </w:r>
            <w:r w:rsidRPr="00093787">
              <w:rPr>
                <w:rFonts w:ascii="Bahnschrift" w:hAnsi="Bahnschrift" w:cstheme="minorHAnsi"/>
                <w:b/>
                <w:bCs/>
                <w:iCs/>
              </w:rPr>
              <w:t xml:space="preserve"> : </w:t>
            </w:r>
            <w:r w:rsidRPr="00093787">
              <w:rPr>
                <w:rFonts w:ascii="Bahnschrift" w:hAnsi="Bahnschrift" w:cstheme="minorHAnsi"/>
                <w:b/>
                <w:iCs/>
              </w:rPr>
              <w:t>U9 (5 tegen 5)</w:t>
            </w:r>
          </w:p>
        </w:tc>
      </w:tr>
      <w:tr w:rsidR="00093787" w:rsidRPr="00093787" w14:paraId="44C35A8E" w14:textId="77777777" w:rsidTr="000937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239D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9E6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b/>
              </w:rPr>
            </w:pPr>
            <w:r w:rsidRPr="00093787">
              <w:rPr>
                <w:rFonts w:ascii="Bahnschrift" w:hAnsi="Bahnschrift" w:cstheme="minorHAnsi"/>
                <w:b/>
                <w:iCs/>
              </w:rPr>
              <w:t xml:space="preserve">Zaterdag 24 augustus 2019  </w:t>
            </w:r>
            <w:r w:rsidRPr="00093787">
              <w:rPr>
                <w:rFonts w:ascii="Bahnschrift" w:hAnsi="Bahnschrift" w:cstheme="minorHAnsi"/>
                <w:b/>
                <w:bCs/>
                <w:iCs/>
              </w:rPr>
              <w:t>namiddag</w:t>
            </w:r>
            <w:r w:rsidRPr="00093787">
              <w:rPr>
                <w:rFonts w:ascii="Bahnschrift" w:hAnsi="Bahnschrift" w:cstheme="minorHAnsi"/>
                <w:b/>
                <w:iCs/>
              </w:rPr>
              <w:t xml:space="preserve"> : </w:t>
            </w:r>
            <w:r w:rsidRPr="00093787">
              <w:rPr>
                <w:rFonts w:ascii="Bahnschrift" w:hAnsi="Bahnschrift" w:cstheme="minorHAnsi"/>
                <w:b/>
                <w:bCs/>
                <w:iCs/>
              </w:rPr>
              <w:t xml:space="preserve">U11 </w:t>
            </w:r>
            <w:r w:rsidRPr="00093787">
              <w:rPr>
                <w:rFonts w:ascii="Bahnschrift" w:hAnsi="Bahnschrift" w:cstheme="minorHAnsi"/>
                <w:b/>
                <w:bCs/>
                <w:iCs/>
                <w:lang w:val="nl-BE"/>
              </w:rPr>
              <w:t>(8 tegen 8)</w:t>
            </w:r>
          </w:p>
        </w:tc>
      </w:tr>
      <w:tr w:rsidR="00093787" w:rsidRPr="00093787" w14:paraId="6E22A389" w14:textId="77777777" w:rsidTr="000937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6CD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2873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b/>
              </w:rPr>
            </w:pPr>
            <w:r w:rsidRPr="00093787">
              <w:rPr>
                <w:rFonts w:ascii="Bahnschrift" w:hAnsi="Bahnschrift" w:cstheme="minorHAnsi"/>
                <w:b/>
                <w:iCs/>
              </w:rPr>
              <w:t>Zondag 25 augustus 2019</w:t>
            </w:r>
            <w:r w:rsidRPr="00093787">
              <w:rPr>
                <w:rFonts w:ascii="Bahnschrift" w:hAnsi="Bahnschrift" w:cstheme="minorHAnsi"/>
                <w:b/>
                <w:bCs/>
                <w:iCs/>
              </w:rPr>
              <w:t xml:space="preserve"> U13 (8 tegen 8)</w:t>
            </w:r>
          </w:p>
        </w:tc>
      </w:tr>
      <w:tr w:rsidR="00093787" w:rsidRPr="00093787" w14:paraId="5DC75F93" w14:textId="77777777" w:rsidTr="0009378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9DDB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</w:rPr>
            </w:pP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A15E" w14:textId="77777777" w:rsidR="00093787" w:rsidRPr="00093787" w:rsidRDefault="00093787">
            <w:pPr>
              <w:pStyle w:val="Plattetekstinspringen"/>
              <w:ind w:left="0"/>
              <w:rPr>
                <w:rFonts w:ascii="Bahnschrift" w:hAnsi="Bahnschrift" w:cstheme="minorHAnsi"/>
                <w:b/>
              </w:rPr>
            </w:pPr>
            <w:r w:rsidRPr="00093787">
              <w:rPr>
                <w:rFonts w:ascii="Bahnschrift" w:hAnsi="Bahnschrift" w:cstheme="minorHAnsi"/>
                <w:b/>
                <w:iCs/>
              </w:rPr>
              <w:t>Zondag 25 augustus 2019</w:t>
            </w:r>
            <w:r w:rsidRPr="00093787">
              <w:rPr>
                <w:rFonts w:ascii="Bahnschrift" w:hAnsi="Bahnschrift" w:cstheme="minorHAnsi"/>
                <w:b/>
              </w:rPr>
              <w:t xml:space="preserve"> </w:t>
            </w:r>
            <w:r w:rsidRPr="00093787">
              <w:rPr>
                <w:rFonts w:ascii="Bahnschrift" w:hAnsi="Bahnschrift" w:cstheme="minorHAnsi"/>
                <w:b/>
                <w:bCs/>
                <w:iCs/>
              </w:rPr>
              <w:t>U15 (11 tegen 11)</w:t>
            </w:r>
          </w:p>
        </w:tc>
      </w:tr>
    </w:tbl>
    <w:p w14:paraId="44AA6EBB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5966DE17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5A62F03F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20A77D33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547ADEF9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  <w:r w:rsidRPr="00093787">
        <w:rPr>
          <w:rFonts w:ascii="Bahnschrift" w:hAnsi="Bahnschrift" w:cstheme="minorHAnsi"/>
          <w:sz w:val="20"/>
          <w:szCs w:val="20"/>
        </w:rPr>
        <w:t>Voor akkoord :</w:t>
      </w:r>
    </w:p>
    <w:p w14:paraId="08C8E14F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1D7847ED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  <w:bookmarkStart w:id="0" w:name="_GoBack"/>
      <w:bookmarkEnd w:id="0"/>
    </w:p>
    <w:p w14:paraId="2A6C19BA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1023CB1E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4833E982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0A91EF21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</w:p>
    <w:p w14:paraId="1B8F82BB" w14:textId="77777777" w:rsidR="00093787" w:rsidRPr="00093787" w:rsidRDefault="00093787" w:rsidP="00093787">
      <w:pPr>
        <w:pStyle w:val="Plattetekstinspringen"/>
        <w:ind w:left="2124"/>
        <w:rPr>
          <w:rFonts w:ascii="Bahnschrift" w:hAnsi="Bahnschrift" w:cstheme="minorHAnsi"/>
          <w:sz w:val="20"/>
          <w:szCs w:val="20"/>
        </w:rPr>
      </w:pPr>
      <w:r w:rsidRPr="00093787">
        <w:rPr>
          <w:rFonts w:ascii="Bahnschrift" w:hAnsi="Bahnschrift" w:cstheme="minorHAnsi"/>
          <w:sz w:val="20"/>
          <w:szCs w:val="20"/>
        </w:rPr>
        <w:t>Secretaris GC (handtekening)</w:t>
      </w:r>
    </w:p>
    <w:p w14:paraId="1BD05901" w14:textId="0137914F" w:rsidR="00093787" w:rsidRPr="00962E5F" w:rsidRDefault="00093787" w:rsidP="00093787">
      <w:pPr>
        <w:tabs>
          <w:tab w:val="left" w:pos="4485"/>
        </w:tabs>
        <w:ind w:left="2268"/>
        <w:jc w:val="center"/>
        <w:rPr>
          <w:rFonts w:ascii="Bahnschrift" w:hAnsi="Bahnschrift" w:cstheme="minorHAnsi"/>
          <w:sz w:val="24"/>
          <w:szCs w:val="24"/>
        </w:rPr>
      </w:pPr>
    </w:p>
    <w:p w14:paraId="2DCB2936" w14:textId="39AAAE19" w:rsidR="0075163E" w:rsidRPr="00962E5F" w:rsidRDefault="0075163E" w:rsidP="00CB6679">
      <w:pPr>
        <w:spacing w:after="12" w:line="250" w:lineRule="auto"/>
        <w:ind w:left="2134" w:hanging="10"/>
        <w:jc w:val="right"/>
        <w:rPr>
          <w:rFonts w:ascii="Bahnschrift" w:hAnsi="Bahnschrift" w:cstheme="minorHAnsi"/>
          <w:sz w:val="24"/>
          <w:szCs w:val="24"/>
        </w:rPr>
      </w:pPr>
    </w:p>
    <w:sectPr w:rsidR="0075163E" w:rsidRPr="00962E5F" w:rsidSect="0009378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7804" w14:textId="77777777" w:rsidR="00766543" w:rsidRDefault="00766543" w:rsidP="00D92CC2">
      <w:pPr>
        <w:spacing w:after="0" w:line="240" w:lineRule="auto"/>
      </w:pPr>
      <w:r>
        <w:separator/>
      </w:r>
    </w:p>
  </w:endnote>
  <w:endnote w:type="continuationSeparator" w:id="0">
    <w:p w14:paraId="64441B8D" w14:textId="77777777" w:rsidR="00766543" w:rsidRDefault="00766543" w:rsidP="00D9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2F76" w14:textId="77777777" w:rsidR="00D70B8F" w:rsidRDefault="00442605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D5B377" wp14:editId="1F528FEF">
              <wp:simplePos x="0" y="0"/>
              <wp:positionH relativeFrom="column">
                <wp:posOffset>1970405</wp:posOffset>
              </wp:positionH>
              <wp:positionV relativeFrom="paragraph">
                <wp:posOffset>400685</wp:posOffset>
              </wp:positionV>
              <wp:extent cx="249555" cy="238760"/>
              <wp:effectExtent l="0" t="635" r="4445" b="63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23164" w14:textId="77777777" w:rsidR="00C0039A" w:rsidRPr="00C0039A" w:rsidRDefault="00C0039A" w:rsidP="001129D9">
                          <w:pPr>
                            <w:pStyle w:val="Voettekst"/>
                            <w:rPr>
                              <w:noProof/>
                              <w:lang w:val="pl-PL" w:eastAsia="zh-TW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5B37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55.15pt;margin-top:31.55pt;width:19.65pt;height:18.8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DwuAIAAL4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" filled="f" stroked="f">
              <v:textbox style="mso-fit-shape-to-text:t">
                <w:txbxContent>
                  <w:p w14:paraId="47123164" w14:textId="77777777" w:rsidR="00C0039A" w:rsidRPr="00C0039A" w:rsidRDefault="00C0039A" w:rsidP="001129D9">
                    <w:pPr>
                      <w:pStyle w:val="Voettekst"/>
                      <w:rPr>
                        <w:noProof/>
                        <w:lang w:val="pl-PL" w:eastAsia="zh-T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TW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68840A" wp14:editId="6D9E40A8">
              <wp:simplePos x="0" y="0"/>
              <wp:positionH relativeFrom="page">
                <wp:posOffset>9525</wp:posOffset>
              </wp:positionH>
              <wp:positionV relativeFrom="page">
                <wp:posOffset>10291445</wp:posOffset>
              </wp:positionV>
              <wp:extent cx="7537450" cy="190500"/>
              <wp:effectExtent l="9525" t="13970" r="1333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8F0F" w14:textId="77777777" w:rsidR="00D70B8F" w:rsidRDefault="00D70B8F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7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68840A" id="Group 5" o:spid="_x0000_s1029" style="position:absolute;margin-left:.75pt;margin-top:810.35pt;width:593.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">
              <v:shape id="Text Box 6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1E578F0F" w14:textId="77777777" w:rsidR="00D70B8F" w:rsidRDefault="00D70B8F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</v:shape>
              <v:group id="Group 7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9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7E3D4" w14:textId="77777777" w:rsidR="00766543" w:rsidRDefault="00766543" w:rsidP="00D92CC2">
      <w:pPr>
        <w:spacing w:after="0" w:line="240" w:lineRule="auto"/>
      </w:pPr>
      <w:r>
        <w:separator/>
      </w:r>
    </w:p>
  </w:footnote>
  <w:footnote w:type="continuationSeparator" w:id="0">
    <w:p w14:paraId="4F8C0A64" w14:textId="77777777" w:rsidR="00766543" w:rsidRDefault="00766543" w:rsidP="00D9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626AA" w14:textId="3BC04014" w:rsidR="00CA452B" w:rsidRDefault="00962E5F">
    <w:pPr>
      <w:pStyle w:val="Koptekst"/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3F4E3423" wp14:editId="16875C46">
              <wp:simplePos x="0" y="0"/>
              <wp:positionH relativeFrom="page">
                <wp:posOffset>1295400</wp:posOffset>
              </wp:positionH>
              <wp:positionV relativeFrom="page">
                <wp:posOffset>285750</wp:posOffset>
              </wp:positionV>
              <wp:extent cx="6153150" cy="62865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AF6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0125CD" w14:textId="77777777" w:rsidR="00CA452B" w:rsidRPr="00962E5F" w:rsidRDefault="00CA452B" w:rsidP="00080326">
                          <w:pPr>
                            <w:pStyle w:val="Koptekst"/>
                            <w:pBdr>
                              <w:between w:val="single" w:sz="4" w:space="1" w:color="auto"/>
                            </w:pBdr>
                            <w:jc w:val="right"/>
                            <w:rPr>
                              <w:rFonts w:ascii="Bahnschrift" w:hAnsi="Bahnschrift" w:cs="Calibri"/>
                              <w:b/>
                              <w:color w:val="767171"/>
                              <w:sz w:val="28"/>
                              <w:szCs w:val="28"/>
                            </w:rPr>
                          </w:pPr>
                          <w:r w:rsidRPr="00962E5F">
                            <w:rPr>
                              <w:rFonts w:ascii="Bahnschrift" w:hAnsi="Bahnschrift" w:cs="Calibri"/>
                              <w:b/>
                              <w:color w:val="C00000"/>
                              <w:sz w:val="33"/>
                              <w:szCs w:val="33"/>
                            </w:rPr>
                            <w:t xml:space="preserve"> </w:t>
                          </w:r>
                          <w:r w:rsidR="00080326" w:rsidRPr="00962E5F">
                            <w:rPr>
                              <w:rFonts w:ascii="Bahnschrift" w:hAnsi="Bahnschrift" w:cs="Calibri"/>
                              <w:b/>
                              <w:color w:val="C00000"/>
                              <w:sz w:val="33"/>
                              <w:szCs w:val="33"/>
                            </w:rPr>
                            <w:t>Koninklijke Scheidsrechters Overeenkomst Lier En Omgeving</w:t>
                          </w:r>
                          <w:r w:rsidR="00080326" w:rsidRPr="00962E5F">
                            <w:rPr>
                              <w:rFonts w:ascii="Bahnschrift" w:hAnsi="Bahnschrift" w:cs="Calibri"/>
                              <w:b/>
                              <w:color w:val="C00000"/>
                              <w:sz w:val="32"/>
                              <w:szCs w:val="28"/>
                            </w:rPr>
                            <w:t xml:space="preserve"> </w:t>
                          </w:r>
                          <w:r w:rsidR="00411259" w:rsidRPr="00962E5F">
                            <w:rPr>
                              <w:rFonts w:ascii="Bahnschrift" w:hAnsi="Bahnschrift" w:cs="Calibri"/>
                              <w:color w:val="C00000"/>
                              <w:sz w:val="28"/>
                              <w:szCs w:val="28"/>
                            </w:rPr>
                            <w:br/>
                          </w:r>
                          <w:r w:rsidR="00411259" w:rsidRPr="00962E5F">
                            <w:rPr>
                              <w:rFonts w:ascii="Bahnschrift" w:hAnsi="Bahnschrift" w:cs="Calibri"/>
                              <w:color w:val="404040"/>
                              <w:sz w:val="32"/>
                              <w:szCs w:val="32"/>
                            </w:rPr>
                            <w:t>ARBITRAGE IS ONZE PASSIE</w:t>
                          </w:r>
                        </w:p>
                        <w:p w14:paraId="1D13F860" w14:textId="77777777" w:rsidR="00CA452B" w:rsidRPr="00962E5F" w:rsidRDefault="00CA452B" w:rsidP="00CA452B">
                          <w:pPr>
                            <w:widowControl w:val="0"/>
                            <w:rPr>
                              <w:rFonts w:ascii="Bahnschrift" w:hAnsi="Bahnschrift" w:cs="Arial"/>
                              <w:b/>
                              <w:color w:val="C00000"/>
                            </w:rPr>
                          </w:pPr>
                        </w:p>
                        <w:p w14:paraId="222C389E" w14:textId="77777777" w:rsidR="00CA452B" w:rsidRPr="00962E5F" w:rsidRDefault="00CA452B" w:rsidP="00CA452B">
                          <w:pPr>
                            <w:widowControl w:val="0"/>
                            <w:rPr>
                              <w:rFonts w:ascii="Bahnschrift" w:hAnsi="Bahnschrift" w:cs="Arial"/>
                              <w:b/>
                              <w:color w:val="C00000"/>
                            </w:rPr>
                          </w:pPr>
                        </w:p>
                        <w:p w14:paraId="1584D2A7" w14:textId="77777777" w:rsidR="00CA452B" w:rsidRPr="00962E5F" w:rsidRDefault="00CA452B" w:rsidP="00CA452B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Bahnschrift" w:hAnsi="Bahnschrift" w:cs="Arial"/>
                              <w:b/>
                              <w:i/>
                              <w:color w:val="C00000"/>
                            </w:rPr>
                          </w:pPr>
                          <w:r w:rsidRPr="00962E5F">
                            <w:rPr>
                              <w:rFonts w:ascii="Bahnschrift" w:hAnsi="Bahnschrift" w:cs="Arial"/>
                              <w:b/>
                              <w:i/>
                              <w:color w:val="C00000"/>
                            </w:rPr>
                            <w:t>Aangesloten bij de KBVB: stamnummer: 1773</w:t>
                          </w:r>
                        </w:p>
                        <w:p w14:paraId="23920E90" w14:textId="77777777" w:rsidR="00CA452B" w:rsidRPr="00962E5F" w:rsidRDefault="00CA452B" w:rsidP="00CA452B">
                          <w:pPr>
                            <w:widowControl w:val="0"/>
                            <w:rPr>
                              <w:rFonts w:ascii="Bahnschrift" w:hAnsi="Bahnschrift" w:cs="Arial"/>
                              <w:b/>
                              <w:color w:val="C0000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E34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pt;margin-top:22.5pt;width:484.5pt;height:49.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" filled="f" fillcolor="#fffaf6" stroked="f" strokecolor="#212120" insetpen="t">
              <v:textbox inset="2.88pt,2.88pt,2.88pt,2.88pt">
                <w:txbxContent>
                  <w:p w14:paraId="4E0125CD" w14:textId="77777777" w:rsidR="00CA452B" w:rsidRPr="00962E5F" w:rsidRDefault="00CA452B" w:rsidP="00080326">
                    <w:pPr>
                      <w:pStyle w:val="Koptekst"/>
                      <w:pBdr>
                        <w:between w:val="single" w:sz="4" w:space="1" w:color="auto"/>
                      </w:pBdr>
                      <w:jc w:val="right"/>
                      <w:rPr>
                        <w:rFonts w:ascii="Bahnschrift" w:hAnsi="Bahnschrift" w:cs="Calibri"/>
                        <w:b/>
                        <w:color w:val="767171"/>
                        <w:sz w:val="28"/>
                        <w:szCs w:val="28"/>
                      </w:rPr>
                    </w:pPr>
                    <w:r w:rsidRPr="00962E5F">
                      <w:rPr>
                        <w:rFonts w:ascii="Bahnschrift" w:hAnsi="Bahnschrift" w:cs="Calibri"/>
                        <w:b/>
                        <w:color w:val="C00000"/>
                        <w:sz w:val="33"/>
                        <w:szCs w:val="33"/>
                      </w:rPr>
                      <w:t xml:space="preserve"> </w:t>
                    </w:r>
                    <w:r w:rsidR="00080326" w:rsidRPr="00962E5F">
                      <w:rPr>
                        <w:rFonts w:ascii="Bahnschrift" w:hAnsi="Bahnschrift" w:cs="Calibri"/>
                        <w:b/>
                        <w:color w:val="C00000"/>
                        <w:sz w:val="33"/>
                        <w:szCs w:val="33"/>
                      </w:rPr>
                      <w:t>Koninklijke Scheidsrechters Overeenkomst Lier En Omgeving</w:t>
                    </w:r>
                    <w:r w:rsidR="00080326" w:rsidRPr="00962E5F">
                      <w:rPr>
                        <w:rFonts w:ascii="Bahnschrift" w:hAnsi="Bahnschrift" w:cs="Calibri"/>
                        <w:b/>
                        <w:color w:val="C00000"/>
                        <w:sz w:val="32"/>
                        <w:szCs w:val="28"/>
                      </w:rPr>
                      <w:t xml:space="preserve"> </w:t>
                    </w:r>
                    <w:r w:rsidR="00411259" w:rsidRPr="00962E5F">
                      <w:rPr>
                        <w:rFonts w:ascii="Bahnschrift" w:hAnsi="Bahnschrift" w:cs="Calibri"/>
                        <w:color w:val="C00000"/>
                        <w:sz w:val="28"/>
                        <w:szCs w:val="28"/>
                      </w:rPr>
                      <w:br/>
                    </w:r>
                    <w:r w:rsidR="00411259" w:rsidRPr="00962E5F">
                      <w:rPr>
                        <w:rFonts w:ascii="Bahnschrift" w:hAnsi="Bahnschrift" w:cs="Calibri"/>
                        <w:color w:val="404040"/>
                        <w:sz w:val="32"/>
                        <w:szCs w:val="32"/>
                      </w:rPr>
                      <w:t>ARBITRAGE IS ONZE PASSIE</w:t>
                    </w:r>
                  </w:p>
                  <w:p w14:paraId="1D13F860" w14:textId="77777777" w:rsidR="00CA452B" w:rsidRPr="00962E5F" w:rsidRDefault="00CA452B" w:rsidP="00CA452B">
                    <w:pPr>
                      <w:widowControl w:val="0"/>
                      <w:rPr>
                        <w:rFonts w:ascii="Bahnschrift" w:hAnsi="Bahnschrift" w:cs="Arial"/>
                        <w:b/>
                        <w:color w:val="C00000"/>
                      </w:rPr>
                    </w:pPr>
                  </w:p>
                  <w:p w14:paraId="222C389E" w14:textId="77777777" w:rsidR="00CA452B" w:rsidRPr="00962E5F" w:rsidRDefault="00CA452B" w:rsidP="00CA452B">
                    <w:pPr>
                      <w:widowControl w:val="0"/>
                      <w:rPr>
                        <w:rFonts w:ascii="Bahnschrift" w:hAnsi="Bahnschrift" w:cs="Arial"/>
                        <w:b/>
                        <w:color w:val="C00000"/>
                      </w:rPr>
                    </w:pPr>
                  </w:p>
                  <w:p w14:paraId="1584D2A7" w14:textId="77777777" w:rsidR="00CA452B" w:rsidRPr="00962E5F" w:rsidRDefault="00CA452B" w:rsidP="00CA452B">
                    <w:pPr>
                      <w:widowControl w:val="0"/>
                      <w:spacing w:line="220" w:lineRule="exact"/>
                      <w:jc w:val="center"/>
                      <w:rPr>
                        <w:rFonts w:ascii="Bahnschrift" w:hAnsi="Bahnschrift" w:cs="Arial"/>
                        <w:b/>
                        <w:i/>
                        <w:color w:val="C00000"/>
                      </w:rPr>
                    </w:pPr>
                    <w:r w:rsidRPr="00962E5F">
                      <w:rPr>
                        <w:rFonts w:ascii="Bahnschrift" w:hAnsi="Bahnschrift" w:cs="Arial"/>
                        <w:b/>
                        <w:i/>
                        <w:color w:val="C00000"/>
                      </w:rPr>
                      <w:t>Aangesloten bij de KBVB: stamnummer: 1773</w:t>
                    </w:r>
                  </w:p>
                  <w:p w14:paraId="23920E90" w14:textId="77777777" w:rsidR="00CA452B" w:rsidRPr="00962E5F" w:rsidRDefault="00CA452B" w:rsidP="00CA452B">
                    <w:pPr>
                      <w:widowControl w:val="0"/>
                      <w:rPr>
                        <w:rFonts w:ascii="Bahnschrift" w:hAnsi="Bahnschrift" w:cs="Arial"/>
                        <w:b/>
                        <w:color w:val="C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CAD3DF" wp14:editId="5E5E86AF">
              <wp:simplePos x="0" y="0"/>
              <wp:positionH relativeFrom="column">
                <wp:posOffset>-372745</wp:posOffset>
              </wp:positionH>
              <wp:positionV relativeFrom="paragraph">
                <wp:posOffset>-422910</wp:posOffset>
              </wp:positionV>
              <wp:extent cx="1639570" cy="9793605"/>
              <wp:effectExtent l="0" t="0" r="0" b="0"/>
              <wp:wrapNone/>
              <wp:docPr id="7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9793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C483" w14:textId="77777777" w:rsidR="00CA452B" w:rsidRPr="00C0039A" w:rsidRDefault="00DA476B" w:rsidP="00CA452B">
                          <w:pPr>
                            <w:jc w:val="center"/>
                            <w:rPr>
                              <w:rFonts w:ascii="Calibri Light" w:hAnsi="Calibri Light" w:cs="Calibri Light"/>
                              <w:noProof/>
                            </w:rPr>
                          </w:pPr>
                          <w:r w:rsidRPr="00C0039A">
                            <w:rPr>
                              <w:rFonts w:ascii="Calibri Light" w:hAnsi="Calibri Light" w:cs="Calibri Light"/>
                              <w:noProof/>
                            </w:rPr>
                            <w:t xml:space="preserve">   </w:t>
                          </w:r>
                          <w:r w:rsidR="00072860" w:rsidRPr="00C0039A">
                            <w:rPr>
                              <w:rFonts w:ascii="Calibri Light" w:hAnsi="Calibri Light" w:cs="Calibri Light"/>
                              <w:noProof/>
                            </w:rPr>
                            <w:t xml:space="preserve">       </w:t>
                          </w:r>
                          <w:r w:rsidR="00442605">
                            <w:rPr>
                              <w:rFonts w:ascii="Calibri Light" w:hAnsi="Calibri Light" w:cs="Calibri Light"/>
                              <w:noProof/>
                            </w:rPr>
                            <w:drawing>
                              <wp:inline distT="0" distB="0" distL="0" distR="0" wp14:anchorId="6B2362BE" wp14:editId="478FFAA6">
                                <wp:extent cx="1457325" cy="1695450"/>
                                <wp:effectExtent l="0" t="0" r="0" b="0"/>
                                <wp:docPr id="15" name="Afbeelding 1" descr="Naamloos-18kop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amloos-18kop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1695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A98433" w14:textId="4852F604" w:rsidR="00CE3C8E" w:rsidRPr="00080326" w:rsidRDefault="003F688B" w:rsidP="00CE3C8E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404040"/>
                            </w:rPr>
                          </w:pPr>
                          <w:r>
                            <w:rPr>
                              <w:rFonts w:ascii="Bahnschrift" w:hAnsi="Bahnschrift"/>
                              <w:b/>
                              <w:noProof/>
                              <w:color w:val="C00000"/>
                              <w:sz w:val="28"/>
                            </w:rPr>
                            <w:t xml:space="preserve">KON. SOLEO </w:t>
                          </w:r>
                          <w:r>
                            <w:rPr>
                              <w:rFonts w:ascii="Bahnschrift" w:hAnsi="Bahnschrift"/>
                              <w:b/>
                              <w:noProof/>
                              <w:color w:val="C00000"/>
                            </w:rPr>
                            <w:t>vzw</w:t>
                          </w:r>
                          <w:r>
                            <w:rPr>
                              <w:rFonts w:ascii="Bahnschrift" w:hAnsi="Bahnschrift"/>
                              <w:b/>
                              <w:noProof/>
                              <w:color w:val="C00000"/>
                            </w:rPr>
                            <w:br/>
                          </w:r>
                          <w:r w:rsidRPr="003F688B">
                            <w:rPr>
                              <w:rStyle w:val="Nadruk"/>
                              <w:rFonts w:ascii="Bahnschrift" w:hAnsi="Bahnschrift" w:cs="Calibri Light"/>
                              <w:i w:val="0"/>
                              <w:color w:val="C00000"/>
                              <w:shd w:val="clear" w:color="auto" w:fill="FFFFFF"/>
                            </w:rPr>
                            <w:t>0712.747.981</w:t>
                          </w:r>
                          <w:r>
                            <w:rPr>
                              <w:rFonts w:ascii="Calibri Light" w:hAnsi="Calibri Light" w:cs="Calibri Light"/>
                              <w:color w:val="404040"/>
                            </w:rPr>
                            <w:br/>
                          </w:r>
                          <w:r w:rsidR="00CE3C8E"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t>_______________________</w:t>
                          </w:r>
                        </w:p>
                        <w:p w14:paraId="3F4F70DE" w14:textId="44EE7F7D" w:rsidR="00C0039A" w:rsidRPr="00080326" w:rsidRDefault="00CE3C8E" w:rsidP="003F688B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404040"/>
                            </w:rPr>
                          </w:pPr>
                          <w:r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br/>
                          </w:r>
                          <w:bookmarkStart w:id="1" w:name="_Hlk484896826"/>
                          <w:r w:rsidR="003F688B">
                            <w:rPr>
                              <w:rFonts w:ascii="Bahnschrift" w:hAnsi="Bahnschrift"/>
                              <w:noProof/>
                              <w:sz w:val="18"/>
                            </w:rPr>
                            <w:t>Maatschappelijke zetel:</w:t>
                          </w:r>
                          <w:r w:rsidR="003F688B">
                            <w:rPr>
                              <w:rFonts w:ascii="Bahnschrift" w:hAnsi="Bahnschrift"/>
                              <w:noProof/>
                              <w:sz w:val="18"/>
                            </w:rPr>
                            <w:br/>
                            <w:t>Pitsemburglaan 3</w:t>
                          </w:r>
                          <w:r w:rsidR="003F688B">
                            <w:rPr>
                              <w:rFonts w:ascii="Bahnschrift" w:hAnsi="Bahnschrift"/>
                              <w:noProof/>
                              <w:sz w:val="18"/>
                            </w:rPr>
                            <w:br/>
                            <w:t>2650 Edegem</w:t>
                          </w:r>
                          <w:r w:rsidR="003F688B">
                            <w:rPr>
                              <w:rFonts w:ascii="Bahnschrift" w:hAnsi="Bahnschrift"/>
                              <w:noProof/>
                              <w:sz w:val="18"/>
                            </w:rPr>
                            <w:br/>
                          </w:r>
                          <w:r w:rsidR="00C0039A"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t>_______________________</w:t>
                          </w:r>
                        </w:p>
                        <w:bookmarkEnd w:id="1"/>
                        <w:p w14:paraId="65A9C2CC" w14:textId="77777777" w:rsidR="00257A4B" w:rsidRPr="00080326" w:rsidRDefault="00257A4B" w:rsidP="001229E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404040"/>
                            </w:rPr>
                          </w:pPr>
                          <w:r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br/>
                          </w:r>
                          <w:r w:rsidR="00442605">
                            <w:rPr>
                              <w:rFonts w:ascii="Calibri Light" w:hAnsi="Calibri Light" w:cs="Calibri Light"/>
                              <w:noProof/>
                              <w:color w:val="404040"/>
                            </w:rPr>
                            <w:drawing>
                              <wp:inline distT="0" distB="0" distL="0" distR="0" wp14:anchorId="798F943C" wp14:editId="1436AB26">
                                <wp:extent cx="247650" cy="247650"/>
                                <wp:effectExtent l="0" t="0" r="0" b="0"/>
                                <wp:docPr id="14" name="Afbeelding 2" descr="whatsa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hatsa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br/>
                          </w:r>
                          <w:r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br/>
                          </w: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Voorzitter </w:t>
                          </w:r>
                          <w:r w:rsidR="00896961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285D56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Jordy Van </w:t>
                          </w:r>
                          <w:proofErr w:type="spellStart"/>
                          <w:r w:rsidR="00285D56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Reeth</w:t>
                          </w:r>
                          <w:proofErr w:type="spellEnd"/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285D56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0496 40 80 05</w:t>
                          </w: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  <w:t>Secretar</w:t>
                          </w:r>
                          <w:r w:rsidR="00AB4697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iaat GC</w:t>
                          </w: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6961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Steven Bologne:</w:t>
                          </w: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  <w:t>0485 15 30 95</w:t>
                          </w:r>
                          <w:r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t xml:space="preserve"> </w:t>
                          </w:r>
                        </w:p>
                        <w:p w14:paraId="3CA2F742" w14:textId="77777777" w:rsidR="00896961" w:rsidRPr="00080326" w:rsidRDefault="00896961" w:rsidP="00896961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404040"/>
                            </w:rPr>
                          </w:pPr>
                          <w:r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t>_______________________</w:t>
                          </w:r>
                        </w:p>
                        <w:p w14:paraId="52F46F13" w14:textId="77777777" w:rsidR="00CA452B" w:rsidRPr="003F688B" w:rsidRDefault="00CA452B" w:rsidP="00CA452B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</w:p>
                        <w:p w14:paraId="06560C6A" w14:textId="77777777" w:rsidR="00C0039A" w:rsidRPr="003F688B" w:rsidRDefault="00442605" w:rsidP="00CA452B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  <w:r w:rsidRPr="003F688B">
                            <w:rPr>
                              <w:rFonts w:ascii="Bahnschrift" w:hAnsi="Bahnschrift" w:cs="Calibri Light"/>
                              <w:noProof/>
                              <w:color w:val="404040"/>
                              <w:sz w:val="18"/>
                              <w:szCs w:val="18"/>
                            </w:rPr>
                            <w:drawing>
                              <wp:inline distT="0" distB="0" distL="0" distR="0" wp14:anchorId="10509345" wp14:editId="7E2E75F6">
                                <wp:extent cx="247650" cy="247650"/>
                                <wp:effectExtent l="0" t="0" r="0" b="0"/>
                                <wp:docPr id="13" name="Afbeelding 13" descr="Afbeelding met ding&#10;&#10;Beschrijving is gegenereerd met hoge betrouwbaarhei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3" descr="Afbeelding met ding&#10;&#10;Beschrijving is gegenereerd met hoge betrouwbaarhei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96961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  <w:t xml:space="preserve">Rekeningnummer: </w:t>
                          </w:r>
                          <w:r w:rsidR="00896961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2E26F030" w14:textId="77777777" w:rsidR="00896961" w:rsidRPr="003F688B" w:rsidRDefault="00C0039A" w:rsidP="00896961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BE65 4138 1602 6196</w:t>
                          </w:r>
                          <w:r w:rsidR="008C7335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896961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_______________________</w:t>
                          </w:r>
                        </w:p>
                        <w:p w14:paraId="26D92553" w14:textId="77777777" w:rsidR="008C7335" w:rsidRPr="003F688B" w:rsidRDefault="008C7335" w:rsidP="00CA452B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442605" w:rsidRPr="003F688B">
                            <w:rPr>
                              <w:rFonts w:ascii="Bahnschrift" w:hAnsi="Bahnschrift" w:cs="Calibri Light"/>
                              <w:noProof/>
                              <w:color w:val="404040"/>
                              <w:sz w:val="18"/>
                              <w:szCs w:val="18"/>
                            </w:rPr>
                            <w:drawing>
                              <wp:inline distT="0" distB="0" distL="0" distR="0" wp14:anchorId="57704B89" wp14:editId="0A0EB9A3">
                                <wp:extent cx="247650" cy="247650"/>
                                <wp:effectExtent l="0" t="0" r="0" b="0"/>
                                <wp:docPr id="12" name="Afbeelding 4" descr="mail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mail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79AA5B" w14:textId="77777777" w:rsidR="00CA452B" w:rsidRPr="003F688B" w:rsidRDefault="00CA452B" w:rsidP="00CA452B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</w:p>
                        <w:p w14:paraId="1D8950A8" w14:textId="77777777" w:rsidR="00CA452B" w:rsidRPr="003F688B" w:rsidRDefault="00093787" w:rsidP="00CA452B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8C7335" w:rsidRPr="003F688B">
                              <w:rPr>
                                <w:rStyle w:val="Hyperlink"/>
                                <w:rFonts w:ascii="Bahnschrift" w:hAnsi="Bahnschrift" w:cs="Calibri Light"/>
                                <w:color w:val="404040"/>
                                <w:sz w:val="18"/>
                                <w:szCs w:val="18"/>
                                <w:u w:val="none"/>
                              </w:rPr>
                              <w:t>secretariaat@ksoleo.be</w:t>
                            </w:r>
                          </w:hyperlink>
                          <w:r w:rsidR="008C7335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7E81094" w14:textId="77777777" w:rsidR="00CE3C8E" w:rsidRPr="003F688B" w:rsidRDefault="00896961" w:rsidP="00896961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_______________________</w:t>
                          </w:r>
                        </w:p>
                        <w:p w14:paraId="5CD0C58C" w14:textId="77777777" w:rsidR="00CE3C8E" w:rsidRPr="003F688B" w:rsidRDefault="00896961" w:rsidP="00CE3C8E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Bezoek ook onze website: </w:t>
                          </w:r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  <w:t xml:space="preserve">www.KSOLEO.be </w:t>
                          </w:r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</w:r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br/>
                            <w:t xml:space="preserve">of vind ons op </w:t>
                          </w:r>
                          <w:proofErr w:type="spellStart"/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>social</w:t>
                          </w:r>
                          <w:proofErr w:type="spellEnd"/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 media</w:t>
                          </w:r>
                        </w:p>
                        <w:p w14:paraId="50376626" w14:textId="77777777" w:rsidR="00CE3C8E" w:rsidRPr="003F688B" w:rsidRDefault="00CE3C8E" w:rsidP="00CE3C8E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</w:pPr>
                        </w:p>
                        <w:p w14:paraId="785694EC" w14:textId="77777777" w:rsidR="00CA452B" w:rsidRPr="003F688B" w:rsidRDefault="00442605" w:rsidP="00CE3C8E">
                          <w:pPr>
                            <w:spacing w:after="0" w:line="240" w:lineRule="auto"/>
                            <w:jc w:val="center"/>
                            <w:rPr>
                              <w:rFonts w:ascii="Bahnschrift" w:hAnsi="Bahnschrift" w:cs="Calibri Light"/>
                              <w:i/>
                              <w:color w:val="404040"/>
                            </w:rPr>
                          </w:pPr>
                          <w:r w:rsidRPr="003F688B">
                            <w:rPr>
                              <w:rFonts w:ascii="Bahnschrift" w:hAnsi="Bahnschrift" w:cs="Calibri Light"/>
                              <w:noProof/>
                              <w:color w:val="404040"/>
                              <w:sz w:val="18"/>
                              <w:szCs w:val="18"/>
                            </w:rPr>
                            <w:drawing>
                              <wp:inline distT="0" distB="0" distL="0" distR="0" wp14:anchorId="71F46725" wp14:editId="4825FAD7">
                                <wp:extent cx="247650" cy="247650"/>
                                <wp:effectExtent l="0" t="0" r="0" b="0"/>
                                <wp:docPr id="11" name="Afbeelding 5" descr="fac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fac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3C8E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3F688B">
                            <w:rPr>
                              <w:rFonts w:ascii="Bahnschrift" w:hAnsi="Bahnschrift" w:cs="Calibri Light"/>
                              <w:noProof/>
                              <w:color w:val="404040"/>
                              <w:sz w:val="18"/>
                              <w:szCs w:val="18"/>
                            </w:rPr>
                            <w:drawing>
                              <wp:inline distT="0" distB="0" distL="0" distR="0" wp14:anchorId="7414E271" wp14:editId="60400F2C">
                                <wp:extent cx="247650" cy="247650"/>
                                <wp:effectExtent l="0" t="0" r="0" b="0"/>
                                <wp:docPr id="10" name="Afbeelding 6" descr="ins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ins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9C08C3" w14:textId="77777777" w:rsidR="00CE3C8E" w:rsidRPr="00080326" w:rsidRDefault="00CE3C8E" w:rsidP="00896961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i/>
                              <w:color w:val="404040"/>
                            </w:rPr>
                          </w:pPr>
                          <w:r w:rsidRPr="00080326">
                            <w:rPr>
                              <w:rFonts w:ascii="Calibri Light" w:hAnsi="Calibri Light" w:cs="Calibri Light"/>
                              <w:color w:val="404040"/>
                            </w:rPr>
                            <w:t>_______________________</w:t>
                          </w:r>
                        </w:p>
                        <w:p w14:paraId="7908F162" w14:textId="77777777" w:rsidR="00CE3C8E" w:rsidRPr="00080326" w:rsidRDefault="00CE3C8E" w:rsidP="00896961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i/>
                              <w:color w:val="404040"/>
                            </w:rPr>
                          </w:pPr>
                        </w:p>
                        <w:p w14:paraId="02AA8B34" w14:textId="77777777" w:rsidR="00C0039A" w:rsidRPr="00080326" w:rsidRDefault="00C0039A" w:rsidP="001229E9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color w:val="404040"/>
                            </w:rPr>
                          </w:pPr>
                        </w:p>
                        <w:p w14:paraId="08181F1B" w14:textId="6D8FC60A" w:rsidR="00CA452B" w:rsidRPr="00C0039A" w:rsidRDefault="00080326" w:rsidP="00962E5F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n-US"/>
                            </w:rPr>
                          </w:pPr>
                          <w:r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Stamnummer: </w:t>
                          </w:r>
                          <w:r w:rsidR="00C0039A" w:rsidRPr="003F688B">
                            <w:rPr>
                              <w:rFonts w:ascii="Bahnschrift" w:hAnsi="Bahnschrift" w:cs="Calibri Light"/>
                              <w:color w:val="404040"/>
                              <w:sz w:val="18"/>
                              <w:szCs w:val="18"/>
                            </w:rPr>
                            <w:t xml:space="preserve"> 4137</w:t>
                          </w:r>
                          <w:r w:rsidR="00506C0B" w:rsidRPr="00C0039A">
                            <w:rPr>
                              <w:rFonts w:ascii="Calibri Light" w:hAnsi="Calibri Light" w:cs="Calibri Light"/>
                            </w:rPr>
                            <w:br/>
                          </w:r>
                          <w:r w:rsidR="00442605">
                            <w:rPr>
                              <w:rFonts w:ascii="Calibri Light" w:hAnsi="Calibri Light" w:cs="Calibri Light"/>
                              <w:noProof/>
                            </w:rPr>
                            <w:drawing>
                              <wp:inline distT="0" distB="0" distL="0" distR="0" wp14:anchorId="1492EA39" wp14:editId="63303B03">
                                <wp:extent cx="1457325" cy="857250"/>
                                <wp:effectExtent l="0" t="0" r="0" b="0"/>
                                <wp:docPr id="9" name="Afbeelding 7" descr="cdcdkop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dcdkopi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CAD3DF" id="Tekstvak 1" o:spid="_x0000_s1027" type="#_x0000_t202" style="position:absolute;margin-left:-29.35pt;margin-top:-33.3pt;width:129.1pt;height:77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" stroked="f" strokeweight=".5pt">
              <v:fill opacity="0"/>
              <v:textbox>
                <w:txbxContent>
                  <w:p w14:paraId="0C32C483" w14:textId="77777777" w:rsidR="00CA452B" w:rsidRPr="00C0039A" w:rsidRDefault="00DA476B" w:rsidP="00CA452B">
                    <w:pPr>
                      <w:jc w:val="center"/>
                      <w:rPr>
                        <w:rFonts w:ascii="Calibri Light" w:hAnsi="Calibri Light" w:cs="Calibri Light"/>
                        <w:noProof/>
                      </w:rPr>
                    </w:pPr>
                    <w:r w:rsidRPr="00C0039A">
                      <w:rPr>
                        <w:rFonts w:ascii="Calibri Light" w:hAnsi="Calibri Light" w:cs="Calibri Light"/>
                        <w:noProof/>
                      </w:rPr>
                      <w:t xml:space="preserve">   </w:t>
                    </w:r>
                    <w:r w:rsidR="00072860" w:rsidRPr="00C0039A">
                      <w:rPr>
                        <w:rFonts w:ascii="Calibri Light" w:hAnsi="Calibri Light" w:cs="Calibri Light"/>
                        <w:noProof/>
                      </w:rPr>
                      <w:t xml:space="preserve">       </w:t>
                    </w:r>
                    <w:r w:rsidR="00442605">
                      <w:rPr>
                        <w:rFonts w:ascii="Calibri Light" w:hAnsi="Calibri Light" w:cs="Calibri Light"/>
                        <w:noProof/>
                      </w:rPr>
                      <w:drawing>
                        <wp:inline distT="0" distB="0" distL="0" distR="0" wp14:anchorId="6B2362BE" wp14:editId="478FFAA6">
                          <wp:extent cx="1457325" cy="1695450"/>
                          <wp:effectExtent l="0" t="0" r="0" b="0"/>
                          <wp:docPr id="15" name="Afbeelding 1" descr="Naamloos-18kop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amloos-18kop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1695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A98433" w14:textId="4852F604" w:rsidR="00CE3C8E" w:rsidRPr="00080326" w:rsidRDefault="003F688B" w:rsidP="00CE3C8E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404040"/>
                      </w:rPr>
                    </w:pPr>
                    <w:r>
                      <w:rPr>
                        <w:rFonts w:ascii="Bahnschrift" w:hAnsi="Bahnschrift"/>
                        <w:b/>
                        <w:noProof/>
                        <w:color w:val="C00000"/>
                        <w:sz w:val="28"/>
                      </w:rPr>
                      <w:t xml:space="preserve">KON. SOLEO </w:t>
                    </w:r>
                    <w:r>
                      <w:rPr>
                        <w:rFonts w:ascii="Bahnschrift" w:hAnsi="Bahnschrift"/>
                        <w:b/>
                        <w:noProof/>
                        <w:color w:val="C00000"/>
                      </w:rPr>
                      <w:t>vzw</w:t>
                    </w:r>
                    <w:r>
                      <w:rPr>
                        <w:rFonts w:ascii="Bahnschrift" w:hAnsi="Bahnschrift"/>
                        <w:b/>
                        <w:noProof/>
                        <w:color w:val="C00000"/>
                      </w:rPr>
                      <w:br/>
                    </w:r>
                    <w:r w:rsidRPr="003F688B">
                      <w:rPr>
                        <w:rStyle w:val="Nadruk"/>
                        <w:rFonts w:ascii="Bahnschrift" w:hAnsi="Bahnschrift" w:cs="Calibri Light"/>
                        <w:i w:val="0"/>
                        <w:color w:val="C00000"/>
                        <w:shd w:val="clear" w:color="auto" w:fill="FFFFFF"/>
                      </w:rPr>
                      <w:t>0712.747.981</w:t>
                    </w:r>
                    <w:r>
                      <w:rPr>
                        <w:rFonts w:ascii="Calibri Light" w:hAnsi="Calibri Light" w:cs="Calibri Light"/>
                        <w:color w:val="404040"/>
                      </w:rPr>
                      <w:br/>
                    </w:r>
                    <w:r w:rsidR="00CE3C8E" w:rsidRPr="00080326">
                      <w:rPr>
                        <w:rFonts w:ascii="Calibri Light" w:hAnsi="Calibri Light" w:cs="Calibri Light"/>
                        <w:color w:val="404040"/>
                      </w:rPr>
                      <w:t>_______________________</w:t>
                    </w:r>
                  </w:p>
                  <w:p w14:paraId="3F4F70DE" w14:textId="44EE7F7D" w:rsidR="00C0039A" w:rsidRPr="00080326" w:rsidRDefault="00CE3C8E" w:rsidP="003F688B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404040"/>
                      </w:rPr>
                    </w:pPr>
                    <w:r w:rsidRPr="00080326">
                      <w:rPr>
                        <w:rFonts w:ascii="Calibri Light" w:hAnsi="Calibri Light" w:cs="Calibri Light"/>
                        <w:color w:val="404040"/>
                      </w:rPr>
                      <w:br/>
                    </w:r>
                    <w:bookmarkStart w:id="2" w:name="_Hlk484896826"/>
                    <w:r w:rsidR="003F688B">
                      <w:rPr>
                        <w:rFonts w:ascii="Bahnschrift" w:hAnsi="Bahnschrift"/>
                        <w:noProof/>
                        <w:sz w:val="18"/>
                      </w:rPr>
                      <w:t>Maatschappelijke zetel:</w:t>
                    </w:r>
                    <w:r w:rsidR="003F688B">
                      <w:rPr>
                        <w:rFonts w:ascii="Bahnschrift" w:hAnsi="Bahnschrift"/>
                        <w:noProof/>
                        <w:sz w:val="18"/>
                      </w:rPr>
                      <w:br/>
                      <w:t>Pitsemburglaan 3</w:t>
                    </w:r>
                    <w:r w:rsidR="003F688B">
                      <w:rPr>
                        <w:rFonts w:ascii="Bahnschrift" w:hAnsi="Bahnschrift"/>
                        <w:noProof/>
                        <w:sz w:val="18"/>
                      </w:rPr>
                      <w:br/>
                      <w:t>2650 Edegem</w:t>
                    </w:r>
                    <w:r w:rsidR="003F688B">
                      <w:rPr>
                        <w:rFonts w:ascii="Bahnschrift" w:hAnsi="Bahnschrift"/>
                        <w:noProof/>
                        <w:sz w:val="18"/>
                      </w:rPr>
                      <w:br/>
                    </w:r>
                    <w:r w:rsidR="00C0039A" w:rsidRPr="00080326">
                      <w:rPr>
                        <w:rFonts w:ascii="Calibri Light" w:hAnsi="Calibri Light" w:cs="Calibri Light"/>
                        <w:color w:val="404040"/>
                      </w:rPr>
                      <w:t>_______________________</w:t>
                    </w:r>
                  </w:p>
                  <w:bookmarkEnd w:id="2"/>
                  <w:p w14:paraId="65A9C2CC" w14:textId="77777777" w:rsidR="00257A4B" w:rsidRPr="00080326" w:rsidRDefault="00257A4B" w:rsidP="001229E9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404040"/>
                      </w:rPr>
                    </w:pPr>
                    <w:r w:rsidRPr="00080326">
                      <w:rPr>
                        <w:rFonts w:ascii="Calibri Light" w:hAnsi="Calibri Light" w:cs="Calibri Light"/>
                        <w:color w:val="404040"/>
                      </w:rPr>
                      <w:br/>
                    </w:r>
                    <w:r w:rsidR="00442605">
                      <w:rPr>
                        <w:rFonts w:ascii="Calibri Light" w:hAnsi="Calibri Light" w:cs="Calibri Light"/>
                        <w:noProof/>
                        <w:color w:val="404040"/>
                      </w:rPr>
                      <w:drawing>
                        <wp:inline distT="0" distB="0" distL="0" distR="0" wp14:anchorId="798F943C" wp14:editId="1436AB26">
                          <wp:extent cx="247650" cy="247650"/>
                          <wp:effectExtent l="0" t="0" r="0" b="0"/>
                          <wp:docPr id="14" name="Afbeelding 2" descr="whatsap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hatsap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80326">
                      <w:rPr>
                        <w:rFonts w:ascii="Calibri Light" w:hAnsi="Calibri Light" w:cs="Calibri Light"/>
                        <w:color w:val="404040"/>
                      </w:rPr>
                      <w:br/>
                    </w:r>
                    <w:r w:rsidRPr="00080326">
                      <w:rPr>
                        <w:rFonts w:ascii="Calibri Light" w:hAnsi="Calibri Light" w:cs="Calibri Light"/>
                        <w:color w:val="404040"/>
                      </w:rPr>
                      <w:br/>
                    </w: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Voorzitter </w:t>
                    </w:r>
                    <w:r w:rsidR="00896961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="00285D56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Jordy Van </w:t>
                    </w:r>
                    <w:proofErr w:type="spellStart"/>
                    <w:r w:rsidR="00285D56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Reeth</w:t>
                    </w:r>
                    <w:proofErr w:type="spellEnd"/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="00285D56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0496 40 80 05</w:t>
                    </w: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  <w:t>Secretar</w:t>
                    </w:r>
                    <w:r w:rsidR="00AB4697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iaat GC</w:t>
                    </w: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 </w:t>
                    </w:r>
                    <w:r w:rsidR="00896961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Steven Bologne:</w:t>
                    </w: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  <w:t>0485 15 30 95</w:t>
                    </w:r>
                    <w:r w:rsidRPr="00080326">
                      <w:rPr>
                        <w:rFonts w:ascii="Calibri Light" w:hAnsi="Calibri Light" w:cs="Calibri Light"/>
                        <w:color w:val="404040"/>
                      </w:rPr>
                      <w:t xml:space="preserve"> </w:t>
                    </w:r>
                  </w:p>
                  <w:p w14:paraId="3CA2F742" w14:textId="77777777" w:rsidR="00896961" w:rsidRPr="00080326" w:rsidRDefault="00896961" w:rsidP="00896961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404040"/>
                      </w:rPr>
                    </w:pPr>
                    <w:r w:rsidRPr="00080326">
                      <w:rPr>
                        <w:rFonts w:ascii="Calibri Light" w:hAnsi="Calibri Light" w:cs="Calibri Light"/>
                        <w:color w:val="404040"/>
                      </w:rPr>
                      <w:t>_______________________</w:t>
                    </w:r>
                  </w:p>
                  <w:p w14:paraId="52F46F13" w14:textId="77777777" w:rsidR="00CA452B" w:rsidRPr="003F688B" w:rsidRDefault="00CA452B" w:rsidP="00CA452B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</w:p>
                  <w:p w14:paraId="06560C6A" w14:textId="77777777" w:rsidR="00C0039A" w:rsidRPr="003F688B" w:rsidRDefault="00442605" w:rsidP="00CA452B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  <w:r w:rsidRPr="003F688B">
                      <w:rPr>
                        <w:rFonts w:ascii="Bahnschrift" w:hAnsi="Bahnschrift" w:cs="Calibri Light"/>
                        <w:noProof/>
                        <w:color w:val="404040"/>
                        <w:sz w:val="18"/>
                        <w:szCs w:val="18"/>
                      </w:rPr>
                      <w:drawing>
                        <wp:inline distT="0" distB="0" distL="0" distR="0" wp14:anchorId="10509345" wp14:editId="7E2E75F6">
                          <wp:extent cx="247650" cy="247650"/>
                          <wp:effectExtent l="0" t="0" r="0" b="0"/>
                          <wp:docPr id="13" name="Afbeelding 13" descr="Afbeelding met ding&#10;&#10;Beschrijving is gegenereerd met hoge betrouwbaarhei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13" descr="Afbeelding met ding&#10;&#10;Beschrijving is gegenereerd met hoge betrouwbaarhei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96961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  <w:t xml:space="preserve">Rekeningnummer: </w:t>
                    </w:r>
                    <w:r w:rsidR="00896961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</w:p>
                  <w:p w14:paraId="2E26F030" w14:textId="77777777" w:rsidR="00896961" w:rsidRPr="003F688B" w:rsidRDefault="00C0039A" w:rsidP="00896961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BE65 4138 1602 6196</w:t>
                    </w:r>
                    <w:r w:rsidR="008C7335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="00896961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_______________________</w:t>
                    </w:r>
                  </w:p>
                  <w:p w14:paraId="26D92553" w14:textId="77777777" w:rsidR="008C7335" w:rsidRPr="003F688B" w:rsidRDefault="008C7335" w:rsidP="00CA452B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="00442605" w:rsidRPr="003F688B">
                      <w:rPr>
                        <w:rFonts w:ascii="Bahnschrift" w:hAnsi="Bahnschrift" w:cs="Calibri Light"/>
                        <w:noProof/>
                        <w:color w:val="404040"/>
                        <w:sz w:val="18"/>
                        <w:szCs w:val="18"/>
                      </w:rPr>
                      <w:drawing>
                        <wp:inline distT="0" distB="0" distL="0" distR="0" wp14:anchorId="57704B89" wp14:editId="0A0EB9A3">
                          <wp:extent cx="247650" cy="247650"/>
                          <wp:effectExtent l="0" t="0" r="0" b="0"/>
                          <wp:docPr id="12" name="Afbeelding 4" descr="mail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mailic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79AA5B" w14:textId="77777777" w:rsidR="00CA452B" w:rsidRPr="003F688B" w:rsidRDefault="00CA452B" w:rsidP="00CA452B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</w:p>
                  <w:p w14:paraId="1D8950A8" w14:textId="77777777" w:rsidR="00CA452B" w:rsidRPr="003F688B" w:rsidRDefault="00093787" w:rsidP="00CA452B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  <w:hyperlink r:id="rId9" w:history="1">
                      <w:r w:rsidR="008C7335" w:rsidRPr="003F688B">
                        <w:rPr>
                          <w:rStyle w:val="Hyperlink"/>
                          <w:rFonts w:ascii="Bahnschrift" w:hAnsi="Bahnschrift" w:cs="Calibri Light"/>
                          <w:color w:val="404040"/>
                          <w:sz w:val="18"/>
                          <w:szCs w:val="18"/>
                          <w:u w:val="none"/>
                        </w:rPr>
                        <w:t>secretariaat@ksoleo.be</w:t>
                      </w:r>
                    </w:hyperlink>
                    <w:r w:rsidR="008C7335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 </w:t>
                    </w:r>
                  </w:p>
                  <w:p w14:paraId="37E81094" w14:textId="77777777" w:rsidR="00CE3C8E" w:rsidRPr="003F688B" w:rsidRDefault="00896961" w:rsidP="00896961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_______________________</w:t>
                    </w:r>
                  </w:p>
                  <w:p w14:paraId="5CD0C58C" w14:textId="77777777" w:rsidR="00CE3C8E" w:rsidRPr="003F688B" w:rsidRDefault="00896961" w:rsidP="00CE3C8E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Bezoek ook onze website: </w:t>
                    </w:r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  <w:t xml:space="preserve">www.KSOLEO.be </w:t>
                    </w:r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</w:r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br/>
                      <w:t xml:space="preserve">of vind ons op </w:t>
                    </w:r>
                    <w:proofErr w:type="spellStart"/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>social</w:t>
                    </w:r>
                    <w:proofErr w:type="spellEnd"/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 media</w:t>
                    </w:r>
                  </w:p>
                  <w:p w14:paraId="50376626" w14:textId="77777777" w:rsidR="00CE3C8E" w:rsidRPr="003F688B" w:rsidRDefault="00CE3C8E" w:rsidP="00CE3C8E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</w:pPr>
                  </w:p>
                  <w:p w14:paraId="785694EC" w14:textId="77777777" w:rsidR="00CA452B" w:rsidRPr="003F688B" w:rsidRDefault="00442605" w:rsidP="00CE3C8E">
                    <w:pPr>
                      <w:spacing w:after="0" w:line="240" w:lineRule="auto"/>
                      <w:jc w:val="center"/>
                      <w:rPr>
                        <w:rFonts w:ascii="Bahnschrift" w:hAnsi="Bahnschrift" w:cs="Calibri Light"/>
                        <w:i/>
                        <w:color w:val="404040"/>
                      </w:rPr>
                    </w:pPr>
                    <w:r w:rsidRPr="003F688B">
                      <w:rPr>
                        <w:rFonts w:ascii="Bahnschrift" w:hAnsi="Bahnschrift" w:cs="Calibri Light"/>
                        <w:noProof/>
                        <w:color w:val="404040"/>
                        <w:sz w:val="18"/>
                        <w:szCs w:val="18"/>
                      </w:rPr>
                      <w:drawing>
                        <wp:inline distT="0" distB="0" distL="0" distR="0" wp14:anchorId="71F46725" wp14:editId="4825FAD7">
                          <wp:extent cx="247650" cy="247650"/>
                          <wp:effectExtent l="0" t="0" r="0" b="0"/>
                          <wp:docPr id="11" name="Afbeelding 5" descr="fac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fac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3C8E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      </w:t>
                    </w:r>
                    <w:r w:rsidRPr="003F688B">
                      <w:rPr>
                        <w:rFonts w:ascii="Bahnschrift" w:hAnsi="Bahnschrift" w:cs="Calibri Light"/>
                        <w:noProof/>
                        <w:color w:val="404040"/>
                        <w:sz w:val="18"/>
                        <w:szCs w:val="18"/>
                      </w:rPr>
                      <w:drawing>
                        <wp:inline distT="0" distB="0" distL="0" distR="0" wp14:anchorId="7414E271" wp14:editId="60400F2C">
                          <wp:extent cx="247650" cy="247650"/>
                          <wp:effectExtent l="0" t="0" r="0" b="0"/>
                          <wp:docPr id="10" name="Afbeelding 6" descr="ins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ins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C9C08C3" w14:textId="77777777" w:rsidR="00CE3C8E" w:rsidRPr="00080326" w:rsidRDefault="00CE3C8E" w:rsidP="00896961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i/>
                        <w:color w:val="404040"/>
                      </w:rPr>
                    </w:pPr>
                    <w:r w:rsidRPr="00080326">
                      <w:rPr>
                        <w:rFonts w:ascii="Calibri Light" w:hAnsi="Calibri Light" w:cs="Calibri Light"/>
                        <w:color w:val="404040"/>
                      </w:rPr>
                      <w:t>_______________________</w:t>
                    </w:r>
                  </w:p>
                  <w:p w14:paraId="7908F162" w14:textId="77777777" w:rsidR="00CE3C8E" w:rsidRPr="00080326" w:rsidRDefault="00CE3C8E" w:rsidP="00896961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i/>
                        <w:color w:val="404040"/>
                      </w:rPr>
                    </w:pPr>
                  </w:p>
                  <w:p w14:paraId="02AA8B34" w14:textId="77777777" w:rsidR="00C0039A" w:rsidRPr="00080326" w:rsidRDefault="00C0039A" w:rsidP="001229E9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color w:val="404040"/>
                      </w:rPr>
                    </w:pPr>
                  </w:p>
                  <w:p w14:paraId="08181F1B" w14:textId="6D8FC60A" w:rsidR="00CA452B" w:rsidRPr="00C0039A" w:rsidRDefault="00080326" w:rsidP="00962E5F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n-US"/>
                      </w:rPr>
                    </w:pPr>
                    <w:r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Stamnummer: </w:t>
                    </w:r>
                    <w:r w:rsidR="00C0039A" w:rsidRPr="003F688B">
                      <w:rPr>
                        <w:rFonts w:ascii="Bahnschrift" w:hAnsi="Bahnschrift" w:cs="Calibri Light"/>
                        <w:color w:val="404040"/>
                        <w:sz w:val="18"/>
                        <w:szCs w:val="18"/>
                      </w:rPr>
                      <w:t xml:space="preserve"> 4137</w:t>
                    </w:r>
                    <w:r w:rsidR="00506C0B" w:rsidRPr="00C0039A">
                      <w:rPr>
                        <w:rFonts w:ascii="Calibri Light" w:hAnsi="Calibri Light" w:cs="Calibri Light"/>
                      </w:rPr>
                      <w:br/>
                    </w:r>
                    <w:r w:rsidR="00442605">
                      <w:rPr>
                        <w:rFonts w:ascii="Calibri Light" w:hAnsi="Calibri Light" w:cs="Calibri Light"/>
                        <w:noProof/>
                      </w:rPr>
                      <w:drawing>
                        <wp:inline distT="0" distB="0" distL="0" distR="0" wp14:anchorId="1492EA39" wp14:editId="63303B03">
                          <wp:extent cx="1457325" cy="857250"/>
                          <wp:effectExtent l="0" t="0" r="0" b="0"/>
                          <wp:docPr id="9" name="Afbeelding 7" descr="cdcdkop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dcdkopi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Domain_Registration_16"/>
      </v:shape>
    </w:pict>
  </w:numPicBullet>
  <w:abstractNum w:abstractNumId="0" w15:restartNumberingAfterBreak="0">
    <w:nsid w:val="1627048F"/>
    <w:multiLevelType w:val="hybridMultilevel"/>
    <w:tmpl w:val="0E1A621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809D6"/>
    <w:multiLevelType w:val="hybridMultilevel"/>
    <w:tmpl w:val="3ABA68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73A1"/>
    <w:multiLevelType w:val="hybridMultilevel"/>
    <w:tmpl w:val="3ABA68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A19E3"/>
    <w:multiLevelType w:val="hybridMultilevel"/>
    <w:tmpl w:val="172A2C6E"/>
    <w:lvl w:ilvl="0" w:tplc="782A88E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color w:val="auto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14769"/>
    <w:multiLevelType w:val="hybridMultilevel"/>
    <w:tmpl w:val="A844B920"/>
    <w:lvl w:ilvl="0" w:tplc="0813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4B204AB6"/>
    <w:multiLevelType w:val="hybridMultilevel"/>
    <w:tmpl w:val="7AC8C2FA"/>
    <w:lvl w:ilvl="0" w:tplc="412CB8C2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74EF"/>
    <w:multiLevelType w:val="hybridMultilevel"/>
    <w:tmpl w:val="202CC172"/>
    <w:lvl w:ilvl="0" w:tplc="4440B8D4">
      <w:start w:val="1"/>
      <w:numFmt w:val="decimal"/>
      <w:lvlText w:val="%1)"/>
      <w:lvlJc w:val="left"/>
      <w:pPr>
        <w:ind w:left="2484" w:hanging="360"/>
      </w:pPr>
      <w:rPr>
        <w:rFonts w:hint="default"/>
        <w:b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3204" w:hanging="360"/>
      </w:pPr>
    </w:lvl>
    <w:lvl w:ilvl="2" w:tplc="0813001B" w:tentative="1">
      <w:start w:val="1"/>
      <w:numFmt w:val="lowerRoman"/>
      <w:lvlText w:val="%3."/>
      <w:lvlJc w:val="right"/>
      <w:pPr>
        <w:ind w:left="3924" w:hanging="180"/>
      </w:pPr>
    </w:lvl>
    <w:lvl w:ilvl="3" w:tplc="0813000F" w:tentative="1">
      <w:start w:val="1"/>
      <w:numFmt w:val="decimal"/>
      <w:lvlText w:val="%4."/>
      <w:lvlJc w:val="left"/>
      <w:pPr>
        <w:ind w:left="4644" w:hanging="360"/>
      </w:pPr>
    </w:lvl>
    <w:lvl w:ilvl="4" w:tplc="08130019" w:tentative="1">
      <w:start w:val="1"/>
      <w:numFmt w:val="lowerLetter"/>
      <w:lvlText w:val="%5."/>
      <w:lvlJc w:val="left"/>
      <w:pPr>
        <w:ind w:left="5364" w:hanging="360"/>
      </w:pPr>
    </w:lvl>
    <w:lvl w:ilvl="5" w:tplc="0813001B" w:tentative="1">
      <w:start w:val="1"/>
      <w:numFmt w:val="lowerRoman"/>
      <w:lvlText w:val="%6."/>
      <w:lvlJc w:val="right"/>
      <w:pPr>
        <w:ind w:left="6084" w:hanging="180"/>
      </w:pPr>
    </w:lvl>
    <w:lvl w:ilvl="6" w:tplc="0813000F" w:tentative="1">
      <w:start w:val="1"/>
      <w:numFmt w:val="decimal"/>
      <w:lvlText w:val="%7."/>
      <w:lvlJc w:val="left"/>
      <w:pPr>
        <w:ind w:left="6804" w:hanging="360"/>
      </w:pPr>
    </w:lvl>
    <w:lvl w:ilvl="7" w:tplc="08130019" w:tentative="1">
      <w:start w:val="1"/>
      <w:numFmt w:val="lowerLetter"/>
      <w:lvlText w:val="%8."/>
      <w:lvlJc w:val="left"/>
      <w:pPr>
        <w:ind w:left="7524" w:hanging="360"/>
      </w:pPr>
    </w:lvl>
    <w:lvl w:ilvl="8" w:tplc="08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62453091"/>
    <w:multiLevelType w:val="hybridMultilevel"/>
    <w:tmpl w:val="E66AF77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96E53"/>
    <w:multiLevelType w:val="hybridMultilevel"/>
    <w:tmpl w:val="1D0EEB5A"/>
    <w:lvl w:ilvl="0" w:tplc="2040BAA0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color w:val="auto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3348" w:hanging="360"/>
      </w:pPr>
    </w:lvl>
    <w:lvl w:ilvl="2" w:tplc="0813001B" w:tentative="1">
      <w:start w:val="1"/>
      <w:numFmt w:val="lowerRoman"/>
      <w:lvlText w:val="%3."/>
      <w:lvlJc w:val="right"/>
      <w:pPr>
        <w:ind w:left="4068" w:hanging="180"/>
      </w:pPr>
    </w:lvl>
    <w:lvl w:ilvl="3" w:tplc="0813000F" w:tentative="1">
      <w:start w:val="1"/>
      <w:numFmt w:val="decimal"/>
      <w:lvlText w:val="%4."/>
      <w:lvlJc w:val="left"/>
      <w:pPr>
        <w:ind w:left="4788" w:hanging="360"/>
      </w:pPr>
    </w:lvl>
    <w:lvl w:ilvl="4" w:tplc="08130019" w:tentative="1">
      <w:start w:val="1"/>
      <w:numFmt w:val="lowerLetter"/>
      <w:lvlText w:val="%5."/>
      <w:lvlJc w:val="left"/>
      <w:pPr>
        <w:ind w:left="5508" w:hanging="360"/>
      </w:pPr>
    </w:lvl>
    <w:lvl w:ilvl="5" w:tplc="0813001B" w:tentative="1">
      <w:start w:val="1"/>
      <w:numFmt w:val="lowerRoman"/>
      <w:lvlText w:val="%6."/>
      <w:lvlJc w:val="right"/>
      <w:pPr>
        <w:ind w:left="6228" w:hanging="180"/>
      </w:pPr>
    </w:lvl>
    <w:lvl w:ilvl="6" w:tplc="0813000F" w:tentative="1">
      <w:start w:val="1"/>
      <w:numFmt w:val="decimal"/>
      <w:lvlText w:val="%7."/>
      <w:lvlJc w:val="left"/>
      <w:pPr>
        <w:ind w:left="6948" w:hanging="360"/>
      </w:pPr>
    </w:lvl>
    <w:lvl w:ilvl="7" w:tplc="08130019" w:tentative="1">
      <w:start w:val="1"/>
      <w:numFmt w:val="lowerLetter"/>
      <w:lvlText w:val="%8."/>
      <w:lvlJc w:val="left"/>
      <w:pPr>
        <w:ind w:left="7668" w:hanging="360"/>
      </w:pPr>
    </w:lvl>
    <w:lvl w:ilvl="8" w:tplc="08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7BE01BCA"/>
    <w:multiLevelType w:val="hybridMultilevel"/>
    <w:tmpl w:val="4DAC4E3A"/>
    <w:lvl w:ilvl="0" w:tplc="1BA843F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2F"/>
    <w:rsid w:val="00003AC3"/>
    <w:rsid w:val="00007F2F"/>
    <w:rsid w:val="00030124"/>
    <w:rsid w:val="00033771"/>
    <w:rsid w:val="0004200C"/>
    <w:rsid w:val="000545FD"/>
    <w:rsid w:val="00072860"/>
    <w:rsid w:val="00080326"/>
    <w:rsid w:val="00093787"/>
    <w:rsid w:val="000A33F1"/>
    <w:rsid w:val="000A4A84"/>
    <w:rsid w:val="000B1F1E"/>
    <w:rsid w:val="000C1231"/>
    <w:rsid w:val="000C26F2"/>
    <w:rsid w:val="001060FF"/>
    <w:rsid w:val="001129D9"/>
    <w:rsid w:val="001229E9"/>
    <w:rsid w:val="00131769"/>
    <w:rsid w:val="00133A36"/>
    <w:rsid w:val="0014432F"/>
    <w:rsid w:val="00152C3A"/>
    <w:rsid w:val="00174078"/>
    <w:rsid w:val="0018361A"/>
    <w:rsid w:val="00183CD2"/>
    <w:rsid w:val="001B2907"/>
    <w:rsid w:val="001B2D0D"/>
    <w:rsid w:val="001C47A7"/>
    <w:rsid w:val="001D2652"/>
    <w:rsid w:val="001D4458"/>
    <w:rsid w:val="001D4BAD"/>
    <w:rsid w:val="001F1B7E"/>
    <w:rsid w:val="001F6352"/>
    <w:rsid w:val="00203239"/>
    <w:rsid w:val="00236131"/>
    <w:rsid w:val="00252596"/>
    <w:rsid w:val="00257A4B"/>
    <w:rsid w:val="00266B4C"/>
    <w:rsid w:val="00285D56"/>
    <w:rsid w:val="002A7A9B"/>
    <w:rsid w:val="002B2CAE"/>
    <w:rsid w:val="002C5872"/>
    <w:rsid w:val="002D19FF"/>
    <w:rsid w:val="002D354C"/>
    <w:rsid w:val="002E1E15"/>
    <w:rsid w:val="002F351A"/>
    <w:rsid w:val="00322296"/>
    <w:rsid w:val="00340CDA"/>
    <w:rsid w:val="00345B95"/>
    <w:rsid w:val="003471F8"/>
    <w:rsid w:val="00347F42"/>
    <w:rsid w:val="003812A0"/>
    <w:rsid w:val="0038418D"/>
    <w:rsid w:val="003841EE"/>
    <w:rsid w:val="0038458B"/>
    <w:rsid w:val="00386D72"/>
    <w:rsid w:val="003935D8"/>
    <w:rsid w:val="003A2104"/>
    <w:rsid w:val="003B3929"/>
    <w:rsid w:val="003F688B"/>
    <w:rsid w:val="003F6E4F"/>
    <w:rsid w:val="00411259"/>
    <w:rsid w:val="0041549A"/>
    <w:rsid w:val="004212E5"/>
    <w:rsid w:val="00442605"/>
    <w:rsid w:val="00445FA5"/>
    <w:rsid w:val="00467F63"/>
    <w:rsid w:val="004A1D5B"/>
    <w:rsid w:val="004A5D4D"/>
    <w:rsid w:val="004B10E6"/>
    <w:rsid w:val="004B7A6A"/>
    <w:rsid w:val="004C7142"/>
    <w:rsid w:val="004D4C70"/>
    <w:rsid w:val="004F29A5"/>
    <w:rsid w:val="00506C0B"/>
    <w:rsid w:val="0051006C"/>
    <w:rsid w:val="00527E2E"/>
    <w:rsid w:val="00532C25"/>
    <w:rsid w:val="00550B9A"/>
    <w:rsid w:val="005519FE"/>
    <w:rsid w:val="005530EB"/>
    <w:rsid w:val="005555DE"/>
    <w:rsid w:val="00557AF9"/>
    <w:rsid w:val="0056543F"/>
    <w:rsid w:val="00590777"/>
    <w:rsid w:val="00592E36"/>
    <w:rsid w:val="00594D8E"/>
    <w:rsid w:val="005A3DCE"/>
    <w:rsid w:val="005C7192"/>
    <w:rsid w:val="005F2CC9"/>
    <w:rsid w:val="00607977"/>
    <w:rsid w:val="006169A3"/>
    <w:rsid w:val="00620D1E"/>
    <w:rsid w:val="006349EA"/>
    <w:rsid w:val="0066012B"/>
    <w:rsid w:val="006611FF"/>
    <w:rsid w:val="00674752"/>
    <w:rsid w:val="00677B72"/>
    <w:rsid w:val="0068065F"/>
    <w:rsid w:val="00693621"/>
    <w:rsid w:val="006A0C4B"/>
    <w:rsid w:val="006D2245"/>
    <w:rsid w:val="006D2246"/>
    <w:rsid w:val="006D38C7"/>
    <w:rsid w:val="006D6919"/>
    <w:rsid w:val="006F4519"/>
    <w:rsid w:val="007274EA"/>
    <w:rsid w:val="0073139A"/>
    <w:rsid w:val="00740C4C"/>
    <w:rsid w:val="0075163E"/>
    <w:rsid w:val="007611E6"/>
    <w:rsid w:val="00764AF2"/>
    <w:rsid w:val="00766543"/>
    <w:rsid w:val="00766BB3"/>
    <w:rsid w:val="00772661"/>
    <w:rsid w:val="00780700"/>
    <w:rsid w:val="0078535A"/>
    <w:rsid w:val="00785E35"/>
    <w:rsid w:val="007B2831"/>
    <w:rsid w:val="007D312D"/>
    <w:rsid w:val="007E7BCC"/>
    <w:rsid w:val="00800705"/>
    <w:rsid w:val="00804F0B"/>
    <w:rsid w:val="00813F85"/>
    <w:rsid w:val="008157AF"/>
    <w:rsid w:val="00817EC8"/>
    <w:rsid w:val="00836C57"/>
    <w:rsid w:val="008454CA"/>
    <w:rsid w:val="00845807"/>
    <w:rsid w:val="008637ED"/>
    <w:rsid w:val="00893F20"/>
    <w:rsid w:val="00896961"/>
    <w:rsid w:val="008B62B8"/>
    <w:rsid w:val="008C7335"/>
    <w:rsid w:val="00911C77"/>
    <w:rsid w:val="00926EF9"/>
    <w:rsid w:val="00930E33"/>
    <w:rsid w:val="009447A5"/>
    <w:rsid w:val="00955410"/>
    <w:rsid w:val="0095654E"/>
    <w:rsid w:val="00962E5F"/>
    <w:rsid w:val="009670EE"/>
    <w:rsid w:val="009676AA"/>
    <w:rsid w:val="00970B44"/>
    <w:rsid w:val="009A4499"/>
    <w:rsid w:val="009A4EB5"/>
    <w:rsid w:val="009C2063"/>
    <w:rsid w:val="009C79E6"/>
    <w:rsid w:val="009D0C49"/>
    <w:rsid w:val="009E0A49"/>
    <w:rsid w:val="00A04642"/>
    <w:rsid w:val="00A36AEE"/>
    <w:rsid w:val="00A63CC1"/>
    <w:rsid w:val="00A64117"/>
    <w:rsid w:val="00A653F7"/>
    <w:rsid w:val="00A67C26"/>
    <w:rsid w:val="00A70394"/>
    <w:rsid w:val="00AB4697"/>
    <w:rsid w:val="00AB5A28"/>
    <w:rsid w:val="00AB657B"/>
    <w:rsid w:val="00AD3909"/>
    <w:rsid w:val="00AE016E"/>
    <w:rsid w:val="00AF012B"/>
    <w:rsid w:val="00AF1E52"/>
    <w:rsid w:val="00B12CEA"/>
    <w:rsid w:val="00B13952"/>
    <w:rsid w:val="00B17094"/>
    <w:rsid w:val="00B2037A"/>
    <w:rsid w:val="00B25939"/>
    <w:rsid w:val="00B36FD2"/>
    <w:rsid w:val="00B37918"/>
    <w:rsid w:val="00B544A0"/>
    <w:rsid w:val="00B62F9F"/>
    <w:rsid w:val="00B856E0"/>
    <w:rsid w:val="00B86DA8"/>
    <w:rsid w:val="00BA572D"/>
    <w:rsid w:val="00BB325B"/>
    <w:rsid w:val="00BC160A"/>
    <w:rsid w:val="00BF3081"/>
    <w:rsid w:val="00BF6057"/>
    <w:rsid w:val="00BF75F1"/>
    <w:rsid w:val="00C0039A"/>
    <w:rsid w:val="00C232EA"/>
    <w:rsid w:val="00C46198"/>
    <w:rsid w:val="00C50938"/>
    <w:rsid w:val="00C53B37"/>
    <w:rsid w:val="00C7226B"/>
    <w:rsid w:val="00C94B50"/>
    <w:rsid w:val="00CA452B"/>
    <w:rsid w:val="00CB6679"/>
    <w:rsid w:val="00CC4738"/>
    <w:rsid w:val="00CD61F9"/>
    <w:rsid w:val="00CE3C8E"/>
    <w:rsid w:val="00CE784A"/>
    <w:rsid w:val="00CF6998"/>
    <w:rsid w:val="00CF6ABD"/>
    <w:rsid w:val="00D01B77"/>
    <w:rsid w:val="00D143E5"/>
    <w:rsid w:val="00D25C5E"/>
    <w:rsid w:val="00D27440"/>
    <w:rsid w:val="00D57F0C"/>
    <w:rsid w:val="00D64575"/>
    <w:rsid w:val="00D70B8F"/>
    <w:rsid w:val="00D75993"/>
    <w:rsid w:val="00D92CC2"/>
    <w:rsid w:val="00DA29FB"/>
    <w:rsid w:val="00DA43D8"/>
    <w:rsid w:val="00DA476B"/>
    <w:rsid w:val="00DE5936"/>
    <w:rsid w:val="00DE78D2"/>
    <w:rsid w:val="00DE7C25"/>
    <w:rsid w:val="00E10E43"/>
    <w:rsid w:val="00E110F1"/>
    <w:rsid w:val="00E1293C"/>
    <w:rsid w:val="00E13431"/>
    <w:rsid w:val="00E3074D"/>
    <w:rsid w:val="00E4481F"/>
    <w:rsid w:val="00E55E5A"/>
    <w:rsid w:val="00E75515"/>
    <w:rsid w:val="00E8036B"/>
    <w:rsid w:val="00E9396C"/>
    <w:rsid w:val="00E94D08"/>
    <w:rsid w:val="00E97442"/>
    <w:rsid w:val="00EA0A73"/>
    <w:rsid w:val="00EB01E6"/>
    <w:rsid w:val="00EC08A3"/>
    <w:rsid w:val="00ED4414"/>
    <w:rsid w:val="00EF5FBE"/>
    <w:rsid w:val="00EF64AD"/>
    <w:rsid w:val="00F011EB"/>
    <w:rsid w:val="00F107FC"/>
    <w:rsid w:val="00F13564"/>
    <w:rsid w:val="00F136D0"/>
    <w:rsid w:val="00F20AAD"/>
    <w:rsid w:val="00F41BF1"/>
    <w:rsid w:val="00F461A5"/>
    <w:rsid w:val="00F50C31"/>
    <w:rsid w:val="00F702BF"/>
    <w:rsid w:val="00F850C1"/>
    <w:rsid w:val="00FA67BF"/>
    <w:rsid w:val="00FB3875"/>
    <w:rsid w:val="00FC682A"/>
    <w:rsid w:val="00FD73D9"/>
    <w:rsid w:val="00FE5510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6C7C7C"/>
  <w15:chartTrackingRefBased/>
  <w15:docId w15:val="{F835D9F3-D66C-4451-BE40-2396B083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37A"/>
    <w:pPr>
      <w:spacing w:after="200" w:line="276" w:lineRule="auto"/>
    </w:pPr>
    <w:rPr>
      <w:color w:val="000000"/>
    </w:rPr>
  </w:style>
  <w:style w:type="paragraph" w:styleId="Kop1">
    <w:name w:val="heading 1"/>
    <w:basedOn w:val="Standaard"/>
    <w:link w:val="Kop1Char"/>
    <w:uiPriority w:val="9"/>
    <w:qFormat/>
    <w:rsid w:val="00285D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44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4432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432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9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2CC2"/>
  </w:style>
  <w:style w:type="paragraph" w:styleId="Voettekst">
    <w:name w:val="footer"/>
    <w:basedOn w:val="Standaard"/>
    <w:link w:val="VoettekstChar"/>
    <w:uiPriority w:val="99"/>
    <w:unhideWhenUsed/>
    <w:rsid w:val="00D92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2CC2"/>
  </w:style>
  <w:style w:type="paragraph" w:styleId="Plattetekstinspringen">
    <w:name w:val="Body Text Indent"/>
    <w:basedOn w:val="Standaard"/>
    <w:link w:val="PlattetekstinspringenChar"/>
    <w:rsid w:val="005C7192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PlattetekstinspringenChar">
    <w:name w:val="Platte tekst inspringen Char"/>
    <w:link w:val="Plattetekstinspringen"/>
    <w:rsid w:val="005C719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152C3A"/>
    <w:pPr>
      <w:ind w:left="720"/>
      <w:contextualSpacing/>
    </w:pPr>
  </w:style>
  <w:style w:type="table" w:styleId="Tabelraster">
    <w:name w:val="Table Grid"/>
    <w:basedOn w:val="Standaardtabel"/>
    <w:uiPriority w:val="59"/>
    <w:rsid w:val="009C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uiPriority w:val="99"/>
    <w:semiHidden/>
    <w:unhideWhenUsed/>
    <w:rsid w:val="00896961"/>
    <w:rPr>
      <w:color w:val="2B579A"/>
      <w:shd w:val="clear" w:color="auto" w:fill="E6E6E6"/>
    </w:rPr>
  </w:style>
  <w:style w:type="character" w:customStyle="1" w:styleId="Kop1Char">
    <w:name w:val="Kop 1 Char"/>
    <w:link w:val="Kop1"/>
    <w:uiPriority w:val="9"/>
    <w:rsid w:val="00285D5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nopgelostemelding">
    <w:name w:val="Unresolved Mention"/>
    <w:uiPriority w:val="99"/>
    <w:semiHidden/>
    <w:unhideWhenUsed/>
    <w:rsid w:val="001D4BAD"/>
    <w:rPr>
      <w:color w:val="808080"/>
      <w:shd w:val="clear" w:color="auto" w:fill="E6E6E6"/>
    </w:rPr>
  </w:style>
  <w:style w:type="paragraph" w:customStyle="1" w:styleId="Default">
    <w:name w:val="Default"/>
    <w:rsid w:val="00252596"/>
    <w:pPr>
      <w:autoSpaceDE w:val="0"/>
      <w:autoSpaceDN w:val="0"/>
      <w:adjustRightInd w:val="0"/>
    </w:pPr>
    <w:rPr>
      <w:rFonts w:cs="Trebuchet MS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AB657B"/>
    <w:rPr>
      <w:color w:val="000000"/>
    </w:rPr>
  </w:style>
  <w:style w:type="paragraph" w:styleId="Geenafstand">
    <w:name w:val="No Spacing"/>
    <w:link w:val="GeenafstandChar"/>
    <w:uiPriority w:val="1"/>
    <w:qFormat/>
    <w:rsid w:val="00804F0B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04F0B"/>
    <w:rPr>
      <w:rFonts w:asciiTheme="minorHAnsi" w:eastAsiaTheme="minorEastAsia" w:hAnsiTheme="minorHAnsi" w:cstheme="minorBidi"/>
      <w:sz w:val="22"/>
      <w:szCs w:val="22"/>
    </w:rPr>
  </w:style>
  <w:style w:type="character" w:styleId="Nadruk">
    <w:name w:val="Emphasis"/>
    <w:basedOn w:val="Standaardalinea-lettertype"/>
    <w:uiPriority w:val="20"/>
    <w:qFormat/>
    <w:rsid w:val="003F6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nooi@ksoleo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hyperlink" Target="mailto:secretariaat@ksoleo.be" TargetMode="External"/><Relationship Id="rId4" Type="http://schemas.openxmlformats.org/officeDocument/2006/relationships/image" Target="media/image5.jpeg"/><Relationship Id="rId9" Type="http://schemas.openxmlformats.org/officeDocument/2006/relationships/hyperlink" Target="mailto:secretariaat@ksoleo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7210-0F19-4745-923E-081CA154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Links>
    <vt:vector size="12" baseType="variant"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tornooi@ksoleo.be</vt:lpwstr>
      </vt:variant>
      <vt:variant>
        <vt:lpwstr/>
      </vt:variant>
      <vt:variant>
        <vt:i4>2883585</vt:i4>
      </vt:variant>
      <vt:variant>
        <vt:i4>0</vt:i4>
      </vt:variant>
      <vt:variant>
        <vt:i4>0</vt:i4>
      </vt:variant>
      <vt:variant>
        <vt:i4>5</vt:i4>
      </vt:variant>
      <vt:variant>
        <vt:lpwstr>mailto:secretariaat@ksoleo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cp:lastModifiedBy>Steven Bologne</cp:lastModifiedBy>
  <cp:revision>2</cp:revision>
  <cp:lastPrinted>2019-04-30T15:48:00Z</cp:lastPrinted>
  <dcterms:created xsi:type="dcterms:W3CDTF">2019-04-30T15:53:00Z</dcterms:created>
  <dcterms:modified xsi:type="dcterms:W3CDTF">2019-04-30T15:53:00Z</dcterms:modified>
</cp:coreProperties>
</file>